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42F2" w14:textId="57F289BA" w:rsidR="000971B4" w:rsidRPr="000471C0" w:rsidRDefault="000471C0" w:rsidP="000471C0">
      <w:pPr>
        <w:jc w:val="right"/>
        <w:rPr>
          <w:rFonts w:ascii="Bw Modelica Medium" w:hAnsi="Bw Modelica Medium"/>
          <w:sz w:val="28"/>
          <w:szCs w:val="28"/>
        </w:rPr>
      </w:pPr>
      <w:r w:rsidRPr="000471C0">
        <w:rPr>
          <w:rFonts w:ascii="Bw Modelica Medium" w:hAnsi="Bw Modelica Medium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86C4BD" wp14:editId="2D9BAD1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869440" cy="533400"/>
            <wp:effectExtent l="0" t="0" r="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1C0">
        <w:rPr>
          <w:rFonts w:ascii="Bw Modelica Medium" w:hAnsi="Bw Modelica Medium"/>
          <w:sz w:val="28"/>
          <w:szCs w:val="28"/>
        </w:rPr>
        <w:t xml:space="preserve">CATERING INFORMATION </w:t>
      </w:r>
    </w:p>
    <w:p w14:paraId="0E9A9617" w14:textId="6B4D32DE" w:rsidR="000471C0" w:rsidRDefault="0075573C" w:rsidP="0075573C">
      <w:pPr>
        <w:jc w:val="right"/>
      </w:pPr>
      <w:r w:rsidRPr="0075573C">
        <w:rPr>
          <w:b/>
          <w:bCs/>
        </w:rPr>
        <w:t>Email</w:t>
      </w:r>
      <w:r>
        <w:t xml:space="preserve">: </w:t>
      </w:r>
      <w:hyperlink r:id="rId7" w:history="1">
        <w:r w:rsidRPr="006C24C8">
          <w:rPr>
            <w:rStyle w:val="Hyperlink"/>
          </w:rPr>
          <w:t>cafe@onetablecafe.com.au</w:t>
        </w:r>
      </w:hyperlink>
    </w:p>
    <w:p w14:paraId="43090370" w14:textId="634C29EB" w:rsidR="0075573C" w:rsidRDefault="0075573C" w:rsidP="0075573C">
      <w:pPr>
        <w:spacing w:line="240" w:lineRule="auto"/>
      </w:pPr>
      <w:r>
        <w:br/>
        <w:t>Email this notification as soon as possible and no later than 3 days prior to event.</w:t>
      </w:r>
    </w:p>
    <w:p w14:paraId="58B707C3" w14:textId="326AB75C" w:rsidR="000471C0" w:rsidRPr="00593C74" w:rsidRDefault="0075573C" w:rsidP="0075573C">
      <w:pPr>
        <w:spacing w:line="240" w:lineRule="auto"/>
        <w:rPr>
          <w:b/>
          <w:bCs/>
        </w:rPr>
      </w:pPr>
      <w:r w:rsidRPr="00593C74">
        <w:rPr>
          <w:b/>
          <w:bCs/>
          <w:color w:val="A8D08D" w:themeColor="accent6" w:themeTint="99"/>
        </w:rPr>
        <w:t>_______________________________________________________________________________________________</w:t>
      </w:r>
    </w:p>
    <w:p w14:paraId="3D7B9A06" w14:textId="022A78D8" w:rsidR="000471C0" w:rsidRDefault="000471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11"/>
        <w:gridCol w:w="2091"/>
        <w:gridCol w:w="2091"/>
        <w:gridCol w:w="2091"/>
        <w:gridCol w:w="2092"/>
      </w:tblGrid>
      <w:tr w:rsidR="0075573C" w14:paraId="649FE538" w14:textId="77777777" w:rsidTr="007E55D3">
        <w:trPr>
          <w:trHeight w:val="558"/>
        </w:trPr>
        <w:tc>
          <w:tcPr>
            <w:tcW w:w="1980" w:type="dxa"/>
          </w:tcPr>
          <w:p w14:paraId="740BEBBF" w14:textId="7E4046D1" w:rsidR="0075573C" w:rsidRDefault="00CE059F">
            <w:r w:rsidRPr="00593C74">
              <w:rPr>
                <w:b/>
                <w:bCs/>
              </w:rPr>
              <w:t>Date of event</w:t>
            </w:r>
            <w:r>
              <w:t xml:space="preserve">: </w:t>
            </w:r>
          </w:p>
        </w:tc>
        <w:tc>
          <w:tcPr>
            <w:tcW w:w="8476" w:type="dxa"/>
            <w:gridSpan w:val="5"/>
          </w:tcPr>
          <w:p w14:paraId="085FF753" w14:textId="6BDACCA5" w:rsidR="0075573C" w:rsidRDefault="00CE059F">
            <w:r w:rsidRPr="00593C74">
              <w:rPr>
                <w:b/>
                <w:bCs/>
              </w:rPr>
              <w:t>Name of event</w:t>
            </w:r>
            <w:r>
              <w:t xml:space="preserve">: </w:t>
            </w:r>
          </w:p>
        </w:tc>
      </w:tr>
      <w:tr w:rsidR="0075573C" w14:paraId="6028EE96" w14:textId="77777777" w:rsidTr="007E55D3">
        <w:trPr>
          <w:trHeight w:val="562"/>
        </w:trPr>
        <w:tc>
          <w:tcPr>
            <w:tcW w:w="1980" w:type="dxa"/>
          </w:tcPr>
          <w:p w14:paraId="65298CC7" w14:textId="7BE32588" w:rsidR="0075573C" w:rsidRDefault="00CE059F">
            <w:r w:rsidRPr="00593C74">
              <w:rPr>
                <w:b/>
                <w:bCs/>
              </w:rPr>
              <w:t>Name of organiser</w:t>
            </w:r>
            <w:r>
              <w:t xml:space="preserve">: </w:t>
            </w:r>
          </w:p>
        </w:tc>
        <w:tc>
          <w:tcPr>
            <w:tcW w:w="8476" w:type="dxa"/>
            <w:gridSpan w:val="5"/>
          </w:tcPr>
          <w:p w14:paraId="060A9CAB" w14:textId="43E9D026" w:rsidR="0075573C" w:rsidRDefault="00CE059F">
            <w:r w:rsidRPr="00593C74">
              <w:rPr>
                <w:b/>
                <w:bCs/>
              </w:rPr>
              <w:t>Mobile</w:t>
            </w:r>
            <w:r>
              <w:t xml:space="preserve">: </w:t>
            </w:r>
          </w:p>
        </w:tc>
      </w:tr>
      <w:tr w:rsidR="0075573C" w14:paraId="2919A390" w14:textId="77777777" w:rsidTr="007E55D3">
        <w:trPr>
          <w:trHeight w:val="546"/>
        </w:trPr>
        <w:tc>
          <w:tcPr>
            <w:tcW w:w="1980" w:type="dxa"/>
          </w:tcPr>
          <w:p w14:paraId="1D55DF9D" w14:textId="5423C98B" w:rsidR="0075573C" w:rsidRDefault="00CE059F">
            <w:r w:rsidRPr="00593C74">
              <w:rPr>
                <w:b/>
                <w:bCs/>
              </w:rPr>
              <w:t>Email</w:t>
            </w:r>
            <w:r>
              <w:t xml:space="preserve">: </w:t>
            </w:r>
          </w:p>
        </w:tc>
        <w:tc>
          <w:tcPr>
            <w:tcW w:w="8476" w:type="dxa"/>
            <w:gridSpan w:val="5"/>
          </w:tcPr>
          <w:p w14:paraId="4FA73D28" w14:textId="77777777" w:rsidR="0075573C" w:rsidRDefault="00614EF7">
            <w:pPr>
              <w:rPr>
                <w:b/>
                <w:bCs/>
                <w:color w:val="FF0000"/>
              </w:rPr>
            </w:pPr>
            <w:r w:rsidRPr="0022121F">
              <w:rPr>
                <w:b/>
                <w:bCs/>
                <w:color w:val="FF0000"/>
              </w:rPr>
              <w:t>RE CODE:</w:t>
            </w:r>
          </w:p>
          <w:p w14:paraId="02704BD4" w14:textId="20808FDF" w:rsidR="0022121F" w:rsidRPr="00614EF7" w:rsidRDefault="0022121F">
            <w:pPr>
              <w:rPr>
                <w:b/>
                <w:bCs/>
              </w:rPr>
            </w:pPr>
            <w:r w:rsidRPr="0084515E">
              <w:rPr>
                <w:b/>
                <w:bCs/>
              </w:rPr>
              <w:t>For CofC Staff only</w:t>
            </w:r>
          </w:p>
        </w:tc>
      </w:tr>
      <w:tr w:rsidR="00CE059F" w14:paraId="7609636B" w14:textId="77777777" w:rsidTr="00593C74">
        <w:trPr>
          <w:trHeight w:val="852"/>
        </w:trPr>
        <w:tc>
          <w:tcPr>
            <w:tcW w:w="10456" w:type="dxa"/>
            <w:gridSpan w:val="6"/>
          </w:tcPr>
          <w:p w14:paraId="3636BEC6" w14:textId="05AF489A" w:rsidR="00CE059F" w:rsidRDefault="00593C74">
            <w:pPr>
              <w:rPr>
                <w:b/>
                <w:bCs/>
              </w:rPr>
            </w:pPr>
            <w:r w:rsidRPr="00593C74">
              <w:rPr>
                <w:b/>
                <w:bCs/>
              </w:rPr>
              <w:t>Location:</w:t>
            </w:r>
          </w:p>
          <w:p w14:paraId="3080DF76" w14:textId="77777777" w:rsidR="00C47FDD" w:rsidRPr="00593C74" w:rsidRDefault="00C47FDD">
            <w:pPr>
              <w:rPr>
                <w:b/>
                <w:bCs/>
              </w:rPr>
            </w:pPr>
          </w:p>
          <w:p w14:paraId="17A399E7" w14:textId="77777777" w:rsidR="00C47FDD" w:rsidRDefault="00DA13BB">
            <w:sdt>
              <w:sdtPr>
                <w:id w:val="-118906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F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C74">
              <w:t xml:space="preserve"> Seminar room   </w:t>
            </w:r>
          </w:p>
          <w:p w14:paraId="59400ACC" w14:textId="3244FECC" w:rsidR="00C47FDD" w:rsidRDefault="00DA13BB">
            <w:sdt>
              <w:sdtPr>
                <w:id w:val="-146318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F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C74">
              <w:t xml:space="preserve"> Auditorium  </w:t>
            </w:r>
          </w:p>
          <w:p w14:paraId="1BEFA9DC" w14:textId="77777777" w:rsidR="00C95BBC" w:rsidRDefault="00C95BBC"/>
          <w:p w14:paraId="0B2435F5" w14:textId="77777777" w:rsidR="00593C74" w:rsidRDefault="00DA13BB" w:rsidP="00C47FDD">
            <w:pPr>
              <w:rPr>
                <w:b/>
                <w:bCs/>
                <w:color w:val="FF0000"/>
              </w:rPr>
            </w:pPr>
            <w:sdt>
              <w:sdtPr>
                <w:id w:val="-39883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C74">
              <w:t xml:space="preserve"> Head office </w:t>
            </w:r>
            <w:r w:rsidR="00C95BBC">
              <w:t xml:space="preserve">only: </w:t>
            </w:r>
            <w:r w:rsidR="00911938">
              <w:rPr>
                <w:b/>
                <w:bCs/>
              </w:rPr>
              <w:t xml:space="preserve"> </w:t>
            </w:r>
            <w:r w:rsidR="00911938" w:rsidRPr="00C95BBC">
              <w:rPr>
                <w:b/>
                <w:bCs/>
                <w:color w:val="FF0000"/>
              </w:rPr>
              <w:t>m</w:t>
            </w:r>
            <w:r w:rsidR="000F4A43" w:rsidRPr="00C95BBC">
              <w:rPr>
                <w:b/>
                <w:bCs/>
                <w:color w:val="FF0000"/>
              </w:rPr>
              <w:t>eals</w:t>
            </w:r>
            <w:r w:rsidR="00323353" w:rsidRPr="00C95BBC">
              <w:rPr>
                <w:b/>
                <w:bCs/>
                <w:color w:val="FF0000"/>
              </w:rPr>
              <w:t xml:space="preserve"> delivered</w:t>
            </w:r>
            <w:r w:rsidR="00C95BBC">
              <w:rPr>
                <w:b/>
                <w:bCs/>
                <w:color w:val="FF0000"/>
              </w:rPr>
              <w:t xml:space="preserve"> to the 1</w:t>
            </w:r>
            <w:r w:rsidR="00C95BBC" w:rsidRPr="00C95BBC">
              <w:rPr>
                <w:b/>
                <w:bCs/>
                <w:color w:val="FF0000"/>
                <w:vertAlign w:val="superscript"/>
              </w:rPr>
              <w:t>st</w:t>
            </w:r>
            <w:r w:rsidR="00C95BBC">
              <w:rPr>
                <w:b/>
                <w:bCs/>
                <w:color w:val="FF0000"/>
              </w:rPr>
              <w:t xml:space="preserve"> Floor Executive Kitchen </w:t>
            </w:r>
            <w:r w:rsidR="000F4A43" w:rsidRPr="00C95BBC">
              <w:rPr>
                <w:b/>
                <w:bCs/>
                <w:color w:val="FF0000"/>
              </w:rPr>
              <w:t xml:space="preserve">10 minutes prior to nominated </w:t>
            </w:r>
            <w:r w:rsidR="00C95BBC">
              <w:rPr>
                <w:b/>
                <w:bCs/>
                <w:color w:val="FF0000"/>
              </w:rPr>
              <w:t>meal</w:t>
            </w:r>
            <w:r w:rsidR="000F4A43" w:rsidRPr="00C95BBC">
              <w:rPr>
                <w:b/>
                <w:bCs/>
                <w:color w:val="FF0000"/>
              </w:rPr>
              <w:t>time</w:t>
            </w:r>
            <w:r w:rsidR="00C95BBC">
              <w:rPr>
                <w:b/>
                <w:bCs/>
                <w:color w:val="FF0000"/>
              </w:rPr>
              <w:t>.</w:t>
            </w:r>
          </w:p>
          <w:p w14:paraId="5F55B4E3" w14:textId="57203F2B" w:rsidR="00C95BBC" w:rsidRPr="00B834B6" w:rsidRDefault="00C95BBC" w:rsidP="00C47FDD">
            <w:pPr>
              <w:rPr>
                <w:b/>
                <w:bCs/>
              </w:rPr>
            </w:pPr>
          </w:p>
        </w:tc>
      </w:tr>
      <w:tr w:rsidR="00593C74" w14:paraId="6034F0BF" w14:textId="77777777" w:rsidTr="00593C74">
        <w:trPr>
          <w:trHeight w:val="135"/>
        </w:trPr>
        <w:tc>
          <w:tcPr>
            <w:tcW w:w="8364" w:type="dxa"/>
            <w:gridSpan w:val="5"/>
            <w:shd w:val="clear" w:color="auto" w:fill="D9D9D9" w:themeFill="background1" w:themeFillShade="D9"/>
          </w:tcPr>
          <w:p w14:paraId="4B1D5225" w14:textId="14238A8A" w:rsidR="00593C74" w:rsidRPr="00593C74" w:rsidRDefault="00593C74">
            <w:pPr>
              <w:rPr>
                <w:b/>
                <w:bCs/>
              </w:rPr>
            </w:pPr>
            <w:r w:rsidRPr="00593C74">
              <w:rPr>
                <w:b/>
                <w:bCs/>
              </w:rPr>
              <w:t>Session and time: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14:paraId="3CD205CA" w14:textId="590EFDA0" w:rsidR="00593C74" w:rsidRPr="00593C74" w:rsidRDefault="00593C74">
            <w:pPr>
              <w:rPr>
                <w:b/>
                <w:bCs/>
              </w:rPr>
            </w:pPr>
            <w:r w:rsidRPr="00593C74">
              <w:rPr>
                <w:b/>
                <w:bCs/>
              </w:rPr>
              <w:t>No. of attendees:</w:t>
            </w:r>
          </w:p>
        </w:tc>
      </w:tr>
      <w:tr w:rsidR="00593C74" w14:paraId="1AE4C498" w14:textId="77777777" w:rsidTr="00323353">
        <w:trPr>
          <w:trHeight w:val="2835"/>
        </w:trPr>
        <w:tc>
          <w:tcPr>
            <w:tcW w:w="2091" w:type="dxa"/>
            <w:gridSpan w:val="2"/>
          </w:tcPr>
          <w:p w14:paraId="44AB7CD2" w14:textId="0614935A" w:rsidR="00593C74" w:rsidRDefault="00DA13BB" w:rsidP="00593C74">
            <w:sdt>
              <w:sdtPr>
                <w:id w:val="169534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C74">
              <w:t xml:space="preserve"> M/tea</w:t>
            </w:r>
          </w:p>
          <w:p w14:paraId="73BC6ADB" w14:textId="2C4BC3D4" w:rsidR="00966F38" w:rsidRDefault="00985EDE" w:rsidP="00593C74">
            <w:r>
              <w:t>TIME:</w:t>
            </w:r>
          </w:p>
          <w:p w14:paraId="238B6B73" w14:textId="77777777" w:rsidR="00985EDE" w:rsidRDefault="00985EDE" w:rsidP="00593C74"/>
          <w:p w14:paraId="4C5DA846" w14:textId="288C259B" w:rsidR="00593C74" w:rsidRDefault="00966F38" w:rsidP="00593C74">
            <w:r>
              <w:t>Comments:</w:t>
            </w:r>
          </w:p>
          <w:p w14:paraId="1A4F9988" w14:textId="6DC226F6" w:rsidR="00966F38" w:rsidRDefault="00966F38" w:rsidP="00593C74"/>
        </w:tc>
        <w:tc>
          <w:tcPr>
            <w:tcW w:w="2091" w:type="dxa"/>
          </w:tcPr>
          <w:p w14:paraId="5505A656" w14:textId="02E12C07" w:rsidR="00593C74" w:rsidRDefault="00DA13BB" w:rsidP="00593C74">
            <w:sdt>
              <w:sdtPr>
                <w:id w:val="-123245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C74">
              <w:t xml:space="preserve"> Lunch</w:t>
            </w:r>
          </w:p>
          <w:p w14:paraId="1661DC0D" w14:textId="349FD3C3" w:rsidR="00966F38" w:rsidRDefault="00985EDE" w:rsidP="00966F38">
            <w:r>
              <w:t>TIME:</w:t>
            </w:r>
          </w:p>
          <w:p w14:paraId="14AF4537" w14:textId="77777777" w:rsidR="00985EDE" w:rsidRDefault="00985EDE" w:rsidP="00966F38"/>
          <w:p w14:paraId="4343974B" w14:textId="36A5E0D6" w:rsidR="00966F38" w:rsidRDefault="00966F38" w:rsidP="00966F38">
            <w:r>
              <w:t>Comments:</w:t>
            </w:r>
          </w:p>
          <w:p w14:paraId="7AC1AFCC" w14:textId="2FA9D997" w:rsidR="00593C74" w:rsidRDefault="00593C74" w:rsidP="00593C74"/>
        </w:tc>
        <w:tc>
          <w:tcPr>
            <w:tcW w:w="2091" w:type="dxa"/>
          </w:tcPr>
          <w:p w14:paraId="486A30B7" w14:textId="4C07F22F" w:rsidR="00593C74" w:rsidRDefault="00DA13BB" w:rsidP="00593C74">
            <w:sdt>
              <w:sdtPr>
                <w:id w:val="-2792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C74">
              <w:t xml:space="preserve"> A/tea</w:t>
            </w:r>
          </w:p>
          <w:p w14:paraId="130FF768" w14:textId="121C0555" w:rsidR="00966F38" w:rsidRDefault="00985EDE" w:rsidP="00966F38">
            <w:r>
              <w:t>TIME:</w:t>
            </w:r>
          </w:p>
          <w:p w14:paraId="2E0DBD28" w14:textId="77777777" w:rsidR="00985EDE" w:rsidRDefault="00985EDE" w:rsidP="00966F38"/>
          <w:p w14:paraId="66931E7B" w14:textId="22FF0FCC" w:rsidR="00966F38" w:rsidRDefault="00966F38" w:rsidP="00966F38">
            <w:r>
              <w:t>Comments:</w:t>
            </w:r>
          </w:p>
          <w:p w14:paraId="73822A8E" w14:textId="220D4522" w:rsidR="00593C74" w:rsidRDefault="00593C74" w:rsidP="00593C74"/>
        </w:tc>
        <w:tc>
          <w:tcPr>
            <w:tcW w:w="2091" w:type="dxa"/>
          </w:tcPr>
          <w:p w14:paraId="6F33B37C" w14:textId="24D7C5B2" w:rsidR="00593C74" w:rsidRDefault="00DA13BB" w:rsidP="00593C74">
            <w:sdt>
              <w:sdtPr>
                <w:id w:val="-53497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C74">
              <w:t xml:space="preserve"> Other</w:t>
            </w:r>
          </w:p>
          <w:p w14:paraId="35053C63" w14:textId="4E297C23" w:rsidR="00966F38" w:rsidRDefault="00985EDE" w:rsidP="00966F38">
            <w:r>
              <w:t>TIME:</w:t>
            </w:r>
          </w:p>
          <w:p w14:paraId="0C9273FB" w14:textId="77777777" w:rsidR="00985EDE" w:rsidRDefault="00985EDE" w:rsidP="00966F38"/>
          <w:p w14:paraId="24EA646E" w14:textId="601E7C46" w:rsidR="00966F38" w:rsidRDefault="00966F38" w:rsidP="00966F38">
            <w:r>
              <w:t>Comments:</w:t>
            </w:r>
          </w:p>
          <w:p w14:paraId="63A776C1" w14:textId="7221E391" w:rsidR="00593C74" w:rsidRDefault="00593C74" w:rsidP="00593C74"/>
        </w:tc>
        <w:tc>
          <w:tcPr>
            <w:tcW w:w="2092" w:type="dxa"/>
          </w:tcPr>
          <w:p w14:paraId="0FDFE1C4" w14:textId="1924370D" w:rsidR="00593C74" w:rsidRDefault="00593C74" w:rsidP="00593C74"/>
        </w:tc>
      </w:tr>
      <w:tr w:rsidR="007E55D3" w14:paraId="54F3A622" w14:textId="77777777" w:rsidTr="007E55D3">
        <w:trPr>
          <w:trHeight w:val="740"/>
        </w:trPr>
        <w:tc>
          <w:tcPr>
            <w:tcW w:w="10456" w:type="dxa"/>
            <w:gridSpan w:val="6"/>
          </w:tcPr>
          <w:p w14:paraId="25D00541" w14:textId="410B98A1" w:rsidR="007E55D3" w:rsidRDefault="007E55D3" w:rsidP="00593C74">
            <w:pPr>
              <w:rPr>
                <w:b/>
                <w:bCs/>
              </w:rPr>
            </w:pPr>
            <w:r w:rsidRPr="00CB2705">
              <w:rPr>
                <w:b/>
                <w:bCs/>
              </w:rPr>
              <w:t xml:space="preserve">Special dietary requirements or </w:t>
            </w:r>
            <w:r>
              <w:rPr>
                <w:b/>
                <w:bCs/>
              </w:rPr>
              <w:t xml:space="preserve">Coffee/Tea list </w:t>
            </w:r>
            <w:r w:rsidRPr="00CB2705">
              <w:rPr>
                <w:b/>
                <w:bCs/>
              </w:rPr>
              <w:t>for catering team:</w:t>
            </w:r>
          </w:p>
          <w:p w14:paraId="38666036" w14:textId="77777777" w:rsidR="007E55D3" w:rsidRDefault="007E55D3" w:rsidP="00593C74">
            <w:pPr>
              <w:rPr>
                <w:b/>
                <w:bCs/>
              </w:rPr>
            </w:pPr>
          </w:p>
          <w:p w14:paraId="4A348B5E" w14:textId="4322095A" w:rsidR="007E55D3" w:rsidRDefault="007E55D3" w:rsidP="00593C74"/>
          <w:p w14:paraId="503323DD" w14:textId="008A06D3" w:rsidR="007E55D3" w:rsidRDefault="007E55D3" w:rsidP="00593C74"/>
        </w:tc>
      </w:tr>
      <w:tr w:rsidR="00CB2705" w14:paraId="246C04AA" w14:textId="77777777" w:rsidTr="007E55D3">
        <w:trPr>
          <w:trHeight w:val="2745"/>
        </w:trPr>
        <w:tc>
          <w:tcPr>
            <w:tcW w:w="1980" w:type="dxa"/>
          </w:tcPr>
          <w:p w14:paraId="6732DB6C" w14:textId="77777777" w:rsidR="00CB2705" w:rsidRDefault="007E55D3" w:rsidP="00593C74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  <w:p w14:paraId="40EFC4A1" w14:textId="77777777" w:rsidR="007E55D3" w:rsidRDefault="007E55D3" w:rsidP="00593C74">
            <w:pPr>
              <w:rPr>
                <w:b/>
                <w:bCs/>
              </w:rPr>
            </w:pPr>
          </w:p>
          <w:p w14:paraId="08E9C9CC" w14:textId="42FCF798" w:rsidR="007E55D3" w:rsidRDefault="007E55D3" w:rsidP="00593C74">
            <w:pPr>
              <w:rPr>
                <w:b/>
                <w:bCs/>
              </w:rPr>
            </w:pPr>
          </w:p>
          <w:p w14:paraId="7DB34C3F" w14:textId="6280F868" w:rsidR="005200A6" w:rsidRDefault="005200A6" w:rsidP="00593C74">
            <w:pPr>
              <w:rPr>
                <w:b/>
                <w:bCs/>
              </w:rPr>
            </w:pPr>
          </w:p>
          <w:p w14:paraId="08C6A0CD" w14:textId="77777777" w:rsidR="005200A6" w:rsidRDefault="005200A6" w:rsidP="00593C74">
            <w:pPr>
              <w:rPr>
                <w:b/>
                <w:bCs/>
              </w:rPr>
            </w:pPr>
          </w:p>
          <w:p w14:paraId="7560B5EC" w14:textId="1A300936" w:rsidR="007E55D3" w:rsidRDefault="007E55D3" w:rsidP="00593C74">
            <w:pPr>
              <w:rPr>
                <w:b/>
                <w:bCs/>
              </w:rPr>
            </w:pPr>
          </w:p>
          <w:p w14:paraId="3FDE1470" w14:textId="77777777" w:rsidR="007E55D3" w:rsidRDefault="007E55D3" w:rsidP="00593C74">
            <w:pPr>
              <w:rPr>
                <w:b/>
                <w:bCs/>
              </w:rPr>
            </w:pPr>
          </w:p>
          <w:p w14:paraId="02B71223" w14:textId="77777777" w:rsidR="007E55D3" w:rsidRDefault="007E55D3" w:rsidP="00593C74">
            <w:pPr>
              <w:rPr>
                <w:b/>
                <w:bCs/>
              </w:rPr>
            </w:pPr>
          </w:p>
          <w:p w14:paraId="4FC075AD" w14:textId="77777777" w:rsidR="007E55D3" w:rsidRDefault="007E55D3" w:rsidP="00593C74">
            <w:pPr>
              <w:rPr>
                <w:b/>
                <w:bCs/>
              </w:rPr>
            </w:pPr>
          </w:p>
          <w:p w14:paraId="3B0C665E" w14:textId="77777777" w:rsidR="007E55D3" w:rsidRDefault="007E55D3" w:rsidP="00593C74">
            <w:pPr>
              <w:rPr>
                <w:b/>
                <w:bCs/>
              </w:rPr>
            </w:pPr>
          </w:p>
          <w:p w14:paraId="0EB104EB" w14:textId="77777777" w:rsidR="007E55D3" w:rsidRDefault="007E55D3" w:rsidP="00593C74">
            <w:pPr>
              <w:rPr>
                <w:b/>
                <w:bCs/>
              </w:rPr>
            </w:pPr>
          </w:p>
          <w:p w14:paraId="4C5B86D9" w14:textId="77777777" w:rsidR="007E55D3" w:rsidRDefault="007E55D3" w:rsidP="00593C74">
            <w:pPr>
              <w:rPr>
                <w:b/>
                <w:bCs/>
              </w:rPr>
            </w:pPr>
          </w:p>
          <w:p w14:paraId="39B88D9E" w14:textId="77777777" w:rsidR="007E55D3" w:rsidRDefault="007E55D3" w:rsidP="00593C74">
            <w:pPr>
              <w:rPr>
                <w:b/>
                <w:bCs/>
              </w:rPr>
            </w:pPr>
          </w:p>
          <w:p w14:paraId="28423763" w14:textId="77777777" w:rsidR="007E55D3" w:rsidRDefault="007E55D3" w:rsidP="00593C74">
            <w:pPr>
              <w:rPr>
                <w:b/>
                <w:bCs/>
              </w:rPr>
            </w:pPr>
          </w:p>
          <w:p w14:paraId="13AAA21A" w14:textId="77777777" w:rsidR="007E55D3" w:rsidRDefault="007E55D3" w:rsidP="00593C74">
            <w:pPr>
              <w:rPr>
                <w:b/>
                <w:bCs/>
              </w:rPr>
            </w:pPr>
          </w:p>
          <w:p w14:paraId="32573702" w14:textId="77777777" w:rsidR="007E55D3" w:rsidRDefault="007E55D3" w:rsidP="00593C74">
            <w:pPr>
              <w:rPr>
                <w:b/>
                <w:bCs/>
              </w:rPr>
            </w:pPr>
          </w:p>
          <w:p w14:paraId="1AC71C63" w14:textId="77777777" w:rsidR="007E55D3" w:rsidRDefault="007E55D3" w:rsidP="00593C74">
            <w:pPr>
              <w:rPr>
                <w:b/>
                <w:bCs/>
              </w:rPr>
            </w:pPr>
          </w:p>
          <w:p w14:paraId="79336120" w14:textId="77DAAA60" w:rsidR="007E55D3" w:rsidRPr="00CB2705" w:rsidRDefault="007E55D3" w:rsidP="00593C74">
            <w:pPr>
              <w:rPr>
                <w:b/>
                <w:bCs/>
              </w:rPr>
            </w:pPr>
          </w:p>
        </w:tc>
        <w:tc>
          <w:tcPr>
            <w:tcW w:w="8476" w:type="dxa"/>
            <w:gridSpan w:val="5"/>
          </w:tcPr>
          <w:p w14:paraId="03AC14EB" w14:textId="77777777" w:rsidR="00CB2705" w:rsidRDefault="007E55D3" w:rsidP="00593C74">
            <w:pPr>
              <w:rPr>
                <w:b/>
                <w:bCs/>
              </w:rPr>
            </w:pPr>
            <w:r>
              <w:rPr>
                <w:b/>
                <w:bCs/>
              </w:rPr>
              <w:t>Requirements</w:t>
            </w:r>
          </w:p>
          <w:p w14:paraId="73A8001D" w14:textId="77777777" w:rsidR="007E55D3" w:rsidRDefault="007E55D3" w:rsidP="00593C74">
            <w:pPr>
              <w:rPr>
                <w:b/>
                <w:bCs/>
              </w:rPr>
            </w:pPr>
          </w:p>
          <w:p w14:paraId="528DC92F" w14:textId="72491ED3" w:rsidR="007E55D3" w:rsidRPr="00CB2705" w:rsidRDefault="007E55D3" w:rsidP="005200A6">
            <w:pPr>
              <w:rPr>
                <w:b/>
                <w:bCs/>
              </w:rPr>
            </w:pPr>
          </w:p>
        </w:tc>
      </w:tr>
    </w:tbl>
    <w:p w14:paraId="741CCC01" w14:textId="439F5A34" w:rsidR="00593C74" w:rsidRDefault="00593C74"/>
    <w:p w14:paraId="1B926951" w14:textId="5C7C4275" w:rsidR="00AB02D4" w:rsidRPr="000471C0" w:rsidRDefault="00AB02D4" w:rsidP="00AB02D4">
      <w:pPr>
        <w:jc w:val="right"/>
        <w:rPr>
          <w:rFonts w:ascii="Bw Modelica Medium" w:hAnsi="Bw Modelica Medium"/>
          <w:sz w:val="28"/>
          <w:szCs w:val="28"/>
        </w:rPr>
      </w:pPr>
      <w:r w:rsidRPr="000471C0">
        <w:rPr>
          <w:rFonts w:ascii="Bw Modelica Medium" w:hAnsi="Bw Modelica Medium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F667DD7" wp14:editId="147CFDB7">
            <wp:simplePos x="0" y="0"/>
            <wp:positionH relativeFrom="margin">
              <wp:posOffset>0</wp:posOffset>
            </wp:positionH>
            <wp:positionV relativeFrom="page">
              <wp:posOffset>466725</wp:posOffset>
            </wp:positionV>
            <wp:extent cx="1869440" cy="533400"/>
            <wp:effectExtent l="0" t="0" r="0" b="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w Modelica Medium" w:hAnsi="Bw Modelica Medium"/>
          <w:sz w:val="28"/>
          <w:szCs w:val="28"/>
        </w:rPr>
        <w:t>Internal group catering &amp; order form</w:t>
      </w:r>
      <w:r w:rsidRPr="000471C0">
        <w:rPr>
          <w:rFonts w:ascii="Bw Modelica Medium" w:hAnsi="Bw Modelica Medium"/>
          <w:sz w:val="28"/>
          <w:szCs w:val="28"/>
        </w:rPr>
        <w:t xml:space="preserve"> </w:t>
      </w:r>
    </w:p>
    <w:p w14:paraId="6316B9CA" w14:textId="77777777" w:rsidR="00F16442" w:rsidRPr="00593C74" w:rsidRDefault="00F16442" w:rsidP="00F16442">
      <w:pPr>
        <w:spacing w:line="240" w:lineRule="auto"/>
        <w:rPr>
          <w:b/>
          <w:bCs/>
        </w:rPr>
      </w:pPr>
      <w:r w:rsidRPr="00593C74">
        <w:rPr>
          <w:b/>
          <w:bCs/>
          <w:color w:val="A8D08D" w:themeColor="accent6" w:themeTint="99"/>
        </w:rPr>
        <w:t>_______________________________________________________________________________________________</w:t>
      </w:r>
    </w:p>
    <w:p w14:paraId="524CC2A9" w14:textId="7B8EF6FE" w:rsidR="00F54982" w:rsidRDefault="00DA13BB" w:rsidP="00F16442">
      <w:pPr>
        <w:spacing w:line="240" w:lineRule="auto"/>
        <w:jc w:val="both"/>
      </w:pPr>
      <w:sdt>
        <w:sdtPr>
          <w:id w:val="101819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F38">
            <w:rPr>
              <w:rFonts w:ascii="MS Gothic" w:eastAsia="MS Gothic" w:hAnsi="MS Gothic" w:hint="eastAsia"/>
            </w:rPr>
            <w:t>☐</w:t>
          </w:r>
        </w:sdtContent>
      </w:sdt>
      <w:r w:rsidR="00F16442">
        <w:t xml:space="preserve"> </w:t>
      </w:r>
      <w:r w:rsidR="00F16442" w:rsidRPr="00F16442">
        <w:rPr>
          <w:b/>
          <w:bCs/>
          <w:sz w:val="28"/>
          <w:szCs w:val="28"/>
        </w:rPr>
        <w:t>Half</w:t>
      </w:r>
      <w:r w:rsidR="00F16442">
        <w:rPr>
          <w:b/>
          <w:bCs/>
          <w:sz w:val="28"/>
          <w:szCs w:val="28"/>
        </w:rPr>
        <w:t>-d</w:t>
      </w:r>
      <w:r w:rsidR="00F16442" w:rsidRPr="00F16442">
        <w:rPr>
          <w:b/>
          <w:bCs/>
          <w:sz w:val="28"/>
          <w:szCs w:val="28"/>
        </w:rPr>
        <w:t>ay Package</w:t>
      </w:r>
      <w:r w:rsidR="00F16442" w:rsidRPr="00F16442">
        <w:rPr>
          <w:b/>
          <w:bCs/>
          <w:sz w:val="28"/>
          <w:szCs w:val="28"/>
        </w:rPr>
        <w:tab/>
      </w:r>
      <w:r w:rsidR="00F16442">
        <w:tab/>
      </w:r>
      <w:r w:rsidR="00F16442">
        <w:tab/>
      </w:r>
      <w:r w:rsidR="00F16442">
        <w:tab/>
      </w:r>
      <w:r w:rsidR="00F16442">
        <w:tab/>
      </w:r>
      <w:sdt>
        <w:sdtPr>
          <w:id w:val="24384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442">
            <w:rPr>
              <w:rFonts w:ascii="MS Gothic" w:eastAsia="MS Gothic" w:hAnsi="MS Gothic" w:hint="eastAsia"/>
            </w:rPr>
            <w:t>☐</w:t>
          </w:r>
        </w:sdtContent>
      </w:sdt>
      <w:r w:rsidR="00F16442">
        <w:t xml:space="preserve"> </w:t>
      </w:r>
      <w:r w:rsidR="00F16442" w:rsidRPr="00F16442">
        <w:rPr>
          <w:b/>
          <w:bCs/>
          <w:sz w:val="28"/>
          <w:szCs w:val="28"/>
        </w:rPr>
        <w:t>Full</w:t>
      </w:r>
      <w:r w:rsidR="00F16442">
        <w:rPr>
          <w:b/>
          <w:bCs/>
          <w:sz w:val="28"/>
          <w:szCs w:val="28"/>
        </w:rPr>
        <w:t>-d</w:t>
      </w:r>
      <w:r w:rsidR="00F16442" w:rsidRPr="00F16442">
        <w:rPr>
          <w:b/>
          <w:bCs/>
          <w:sz w:val="28"/>
          <w:szCs w:val="28"/>
        </w:rPr>
        <w:t>ay Package</w:t>
      </w:r>
      <w:r w:rsidR="00F16442" w:rsidRPr="00F16442">
        <w:rPr>
          <w:b/>
          <w:bCs/>
          <w:sz w:val="28"/>
          <w:szCs w:val="28"/>
        </w:rPr>
        <w:tab/>
      </w:r>
    </w:p>
    <w:p w14:paraId="4F223531" w14:textId="7FD51096" w:rsidR="009E3817" w:rsidRPr="00F16442" w:rsidRDefault="00F16442" w:rsidP="00F16442">
      <w:pPr>
        <w:spacing w:line="240" w:lineRule="auto"/>
        <w:rPr>
          <w:b/>
          <w:bCs/>
          <w:color w:val="538135" w:themeColor="accent6" w:themeShade="BF"/>
        </w:rPr>
      </w:pPr>
      <w:r w:rsidRPr="00F16442">
        <w:rPr>
          <w:b/>
          <w:bCs/>
          <w:color w:val="ED7D31" w:themeColor="accent2"/>
        </w:rPr>
        <w:t>With orange lunch selections $</w:t>
      </w:r>
      <w:r w:rsidR="00D417DC">
        <w:rPr>
          <w:b/>
          <w:bCs/>
          <w:color w:val="ED7D31" w:themeColor="accent2"/>
        </w:rPr>
        <w:t>23</w:t>
      </w:r>
      <w:r w:rsidRPr="00F16442">
        <w:rPr>
          <w:b/>
          <w:bCs/>
          <w:color w:val="ED7D31" w:themeColor="accent2"/>
        </w:rPr>
        <w:t xml:space="preserve"> pp</w:t>
      </w:r>
      <w:r w:rsidRPr="00F16442">
        <w:rPr>
          <w:b/>
          <w:bCs/>
          <w:color w:val="ED7D31" w:themeColor="accent2"/>
        </w:rPr>
        <w:tab/>
      </w:r>
      <w:r w:rsidRPr="00F16442">
        <w:rPr>
          <w:b/>
          <w:bCs/>
          <w:color w:val="ED7D31" w:themeColor="accent2"/>
        </w:rPr>
        <w:tab/>
      </w:r>
      <w:r w:rsidRPr="00F16442">
        <w:rPr>
          <w:b/>
          <w:bCs/>
          <w:color w:val="ED7D31" w:themeColor="accent2"/>
        </w:rPr>
        <w:tab/>
      </w:r>
      <w:r w:rsidRPr="00F16442">
        <w:rPr>
          <w:b/>
          <w:bCs/>
          <w:color w:val="ED7D31" w:themeColor="accent2"/>
        </w:rPr>
        <w:tab/>
        <w:t>With orange lunch selections $</w:t>
      </w:r>
      <w:r w:rsidR="00D417DC">
        <w:rPr>
          <w:b/>
          <w:bCs/>
          <w:color w:val="ED7D31" w:themeColor="accent2"/>
        </w:rPr>
        <w:t>30</w:t>
      </w:r>
      <w:r w:rsidRPr="00F16442">
        <w:rPr>
          <w:b/>
          <w:bCs/>
          <w:color w:val="ED7D31" w:themeColor="accent2"/>
        </w:rPr>
        <w:t xml:space="preserve"> pp</w:t>
      </w:r>
      <w:r>
        <w:rPr>
          <w:b/>
          <w:bCs/>
          <w:color w:val="ED7D31" w:themeColor="accent2"/>
        </w:rPr>
        <w:br/>
      </w:r>
      <w:r w:rsidRPr="00F16442">
        <w:rPr>
          <w:b/>
          <w:bCs/>
          <w:color w:val="538135" w:themeColor="accent6" w:themeShade="BF"/>
        </w:rPr>
        <w:t>With green lunch selections $</w:t>
      </w:r>
      <w:r w:rsidR="00B236B0">
        <w:rPr>
          <w:b/>
          <w:bCs/>
          <w:color w:val="538135" w:themeColor="accent6" w:themeShade="BF"/>
        </w:rPr>
        <w:t>2</w:t>
      </w:r>
      <w:r w:rsidR="00D417DC">
        <w:rPr>
          <w:b/>
          <w:bCs/>
          <w:color w:val="538135" w:themeColor="accent6" w:themeShade="BF"/>
        </w:rPr>
        <w:t>5</w:t>
      </w:r>
      <w:r w:rsidRPr="00F16442">
        <w:rPr>
          <w:b/>
          <w:bCs/>
          <w:color w:val="538135" w:themeColor="accent6" w:themeShade="BF"/>
        </w:rPr>
        <w:t xml:space="preserve"> pp </w:t>
      </w:r>
      <w:r w:rsidRPr="00F16442">
        <w:rPr>
          <w:b/>
          <w:bCs/>
          <w:color w:val="538135" w:themeColor="accent6" w:themeShade="BF"/>
        </w:rPr>
        <w:tab/>
      </w:r>
      <w:r w:rsidRPr="00F16442">
        <w:rPr>
          <w:b/>
          <w:bCs/>
          <w:color w:val="538135" w:themeColor="accent6" w:themeShade="BF"/>
        </w:rPr>
        <w:tab/>
      </w:r>
      <w:r w:rsidRPr="00F16442">
        <w:rPr>
          <w:b/>
          <w:bCs/>
          <w:color w:val="538135" w:themeColor="accent6" w:themeShade="BF"/>
        </w:rPr>
        <w:tab/>
      </w:r>
      <w:r w:rsidRPr="00F16442">
        <w:rPr>
          <w:b/>
          <w:bCs/>
          <w:color w:val="538135" w:themeColor="accent6" w:themeShade="BF"/>
        </w:rPr>
        <w:tab/>
        <w:t>With green lunch selections $</w:t>
      </w:r>
      <w:r w:rsidR="00D417DC">
        <w:rPr>
          <w:b/>
          <w:bCs/>
          <w:color w:val="538135" w:themeColor="accent6" w:themeShade="BF"/>
        </w:rPr>
        <w:t>32</w:t>
      </w:r>
      <w:r w:rsidRPr="00F16442">
        <w:rPr>
          <w:b/>
          <w:bCs/>
          <w:color w:val="538135" w:themeColor="accent6" w:themeShade="BF"/>
        </w:rPr>
        <w:t xml:space="preserve"> pp</w:t>
      </w:r>
    </w:p>
    <w:p w14:paraId="32A87B4B" w14:textId="6A37B04F" w:rsidR="00F16442" w:rsidRDefault="00DA13BB" w:rsidP="00F16442">
      <w:sdt>
        <w:sdtPr>
          <w:id w:val="-206393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F38">
            <w:rPr>
              <w:rFonts w:ascii="MS Gothic" w:eastAsia="MS Gothic" w:hAnsi="MS Gothic" w:hint="eastAsia"/>
            </w:rPr>
            <w:t>☐</w:t>
          </w:r>
        </w:sdtContent>
      </w:sdt>
      <w:r w:rsidR="00F16442">
        <w:t xml:space="preserve"> </w:t>
      </w:r>
      <w:r w:rsidR="00F16442" w:rsidRPr="00F16442">
        <w:rPr>
          <w:b/>
          <w:bCs/>
          <w:sz w:val="28"/>
          <w:szCs w:val="28"/>
        </w:rPr>
        <w:t>Morning tea</w:t>
      </w:r>
      <w:r w:rsidR="00F16442">
        <w:t xml:space="preserve"> </w:t>
      </w:r>
      <w:r w:rsidR="00627D3E">
        <w:t>-</w:t>
      </w:r>
      <w:r w:rsidR="00627D3E">
        <w:rPr>
          <w:b/>
          <w:bCs/>
        </w:rPr>
        <w:t xml:space="preserve"> </w:t>
      </w:r>
      <w:r w:rsidR="00627D3E" w:rsidRPr="00627D3E">
        <w:rPr>
          <w:b/>
          <w:bCs/>
          <w:color w:val="7030A0"/>
        </w:rPr>
        <w:t>MORNING TEA - $</w:t>
      </w:r>
      <w:r w:rsidR="00D417DC">
        <w:rPr>
          <w:b/>
          <w:bCs/>
          <w:color w:val="7030A0"/>
        </w:rPr>
        <w:t>10</w:t>
      </w:r>
      <w:r w:rsidR="00627D3E" w:rsidRPr="00627D3E">
        <w:rPr>
          <w:b/>
          <w:bCs/>
          <w:color w:val="7030A0"/>
        </w:rPr>
        <w:t>.00</w:t>
      </w:r>
    </w:p>
    <w:p w14:paraId="7650CC2E" w14:textId="76746EAF" w:rsidR="00F16442" w:rsidRDefault="00F16442" w:rsidP="00F1644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72C8D" wp14:editId="504293B9">
                <wp:simplePos x="0" y="0"/>
                <wp:positionH relativeFrom="column">
                  <wp:posOffset>28575</wp:posOffset>
                </wp:positionH>
                <wp:positionV relativeFrom="paragraph">
                  <wp:posOffset>-64134</wp:posOffset>
                </wp:positionV>
                <wp:extent cx="6610350" cy="11430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D9E30" w14:textId="69D3ADD0" w:rsidR="00F16442" w:rsidRPr="00D417DC" w:rsidRDefault="00D1643F" w:rsidP="00F16442">
                            <w:pPr>
                              <w:spacing w:line="240" w:lineRule="auto"/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  <w:r w:rsidRPr="00D417D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C</w:t>
                            </w:r>
                            <w:r w:rsidR="00F16442" w:rsidRPr="00D417D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hoose 1 of the following</w:t>
                            </w:r>
                            <w:r w:rsidR="00B236B0" w:rsidRPr="00D417D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:</w:t>
                            </w:r>
                          </w:p>
                          <w:p w14:paraId="52542CAF" w14:textId="2EFCA99C" w:rsidR="00F16442" w:rsidRDefault="00DA13BB" w:rsidP="00F16442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lang w:val="en-GB"/>
                                </w:rPr>
                                <w:id w:val="-17494977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66F38">
                                  <w:rPr>
                                    <w:rFonts w:ascii="MS Gothic" w:eastAsia="MS Gothic" w:hAnsi="MS Gothic" w:hint="eastAsia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F16442">
                              <w:rPr>
                                <w:lang w:val="en-GB"/>
                              </w:rPr>
                              <w:t xml:space="preserve"> </w:t>
                            </w:r>
                            <w:r w:rsidR="00D1643F">
                              <w:rPr>
                                <w:lang w:val="en-GB"/>
                              </w:rPr>
                              <w:t>Cake</w:t>
                            </w:r>
                            <w:r w:rsidR="009E3817">
                              <w:rPr>
                                <w:lang w:val="en-GB"/>
                              </w:rPr>
                              <w:t>, muffin</w:t>
                            </w:r>
                            <w:r w:rsidR="00D1643F">
                              <w:rPr>
                                <w:lang w:val="en-GB"/>
                              </w:rPr>
                              <w:t xml:space="preserve"> and slice selection</w:t>
                            </w:r>
                            <w:r w:rsidR="00F16442">
                              <w:rPr>
                                <w:lang w:val="en-GB"/>
                              </w:rPr>
                              <w:br/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-2916725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16442">
                                  <w:rPr>
                                    <w:rFonts w:ascii="MS Gothic" w:eastAsia="MS Gothic" w:hAnsi="MS Gothic" w:hint="eastAsia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F16442">
                              <w:rPr>
                                <w:lang w:val="en-GB"/>
                              </w:rPr>
                              <w:t xml:space="preserve"> </w:t>
                            </w:r>
                            <w:r w:rsidR="00D1643F">
                              <w:rPr>
                                <w:lang w:val="en-GB"/>
                              </w:rPr>
                              <w:t>Scone</w:t>
                            </w:r>
                            <w:r w:rsidR="00F50DE8">
                              <w:rPr>
                                <w:lang w:val="en-GB"/>
                              </w:rPr>
                              <w:t>s</w:t>
                            </w:r>
                            <w:r w:rsidR="00D1643F">
                              <w:rPr>
                                <w:lang w:val="en-GB"/>
                              </w:rPr>
                              <w:t xml:space="preserve"> with jam &amp; cream </w:t>
                            </w:r>
                            <w:r w:rsidR="00F16442">
                              <w:rPr>
                                <w:lang w:val="en-GB"/>
                              </w:rPr>
                              <w:br/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731720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1643F">
                                  <w:rPr>
                                    <w:rFonts w:ascii="MS Gothic" w:eastAsia="MS Gothic" w:hAnsi="MS Gothic" w:hint="eastAsia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F16442">
                              <w:rPr>
                                <w:lang w:val="en-GB"/>
                              </w:rPr>
                              <w:t xml:space="preserve"> </w:t>
                            </w:r>
                            <w:r w:rsidR="00D1643F">
                              <w:rPr>
                                <w:lang w:val="en-GB"/>
                              </w:rPr>
                              <w:t>Mini Quiches – meat and vegetarian</w:t>
                            </w:r>
                            <w:r w:rsidR="00F16442">
                              <w:rPr>
                                <w:lang w:val="en-GB"/>
                              </w:rPr>
                              <w:t xml:space="preserve"> </w:t>
                            </w:r>
                            <w:r w:rsidR="00F16442">
                              <w:rPr>
                                <w:lang w:val="en-GB"/>
                              </w:rPr>
                              <w:br/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759399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16442">
                                  <w:rPr>
                                    <w:rFonts w:ascii="MS Gothic" w:eastAsia="MS Gothic" w:hAnsi="MS Gothic" w:hint="eastAsia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F16442">
                              <w:rPr>
                                <w:lang w:val="en-GB"/>
                              </w:rPr>
                              <w:t xml:space="preserve"> </w:t>
                            </w:r>
                            <w:r w:rsidR="006315C9">
                              <w:rPr>
                                <w:lang w:val="en-GB"/>
                              </w:rPr>
                              <w:t>Danish selection</w:t>
                            </w:r>
                          </w:p>
                          <w:p w14:paraId="206A24C7" w14:textId="77777777" w:rsidR="00CB2705" w:rsidRPr="00F16442" w:rsidRDefault="00CB2705" w:rsidP="00F16442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72C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25pt;margin-top:-5.05pt;width:520.5pt;height:9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" fillcolor="white [3201]" strokeweight=".5pt">
                <v:textbox>
                  <w:txbxContent>
                    <w:p w14:paraId="17CD9E30" w14:textId="69D3ADD0" w:rsidR="00F16442" w:rsidRPr="00D417DC" w:rsidRDefault="00D1643F" w:rsidP="00F16442">
                      <w:pPr>
                        <w:spacing w:line="240" w:lineRule="auto"/>
                        <w:rPr>
                          <w:b/>
                          <w:bCs/>
                          <w:u w:val="single"/>
                          <w:lang w:val="en-GB"/>
                        </w:rPr>
                      </w:pPr>
                      <w:r w:rsidRPr="00D417DC">
                        <w:rPr>
                          <w:b/>
                          <w:bCs/>
                          <w:u w:val="single"/>
                          <w:lang w:val="en-GB"/>
                        </w:rPr>
                        <w:t>C</w:t>
                      </w:r>
                      <w:r w:rsidR="00F16442" w:rsidRPr="00D417DC">
                        <w:rPr>
                          <w:b/>
                          <w:bCs/>
                          <w:u w:val="single"/>
                          <w:lang w:val="en-GB"/>
                        </w:rPr>
                        <w:t>hoose 1 of the following</w:t>
                      </w:r>
                      <w:r w:rsidR="00B236B0" w:rsidRPr="00D417DC">
                        <w:rPr>
                          <w:b/>
                          <w:bCs/>
                          <w:u w:val="single"/>
                          <w:lang w:val="en-GB"/>
                        </w:rPr>
                        <w:t>:</w:t>
                      </w:r>
                    </w:p>
                    <w:p w14:paraId="52542CAF" w14:textId="2EFCA99C" w:rsidR="00F16442" w:rsidRDefault="000E699A" w:rsidP="00F16442">
                      <w:pPr>
                        <w:spacing w:line="240" w:lineRule="auto"/>
                        <w:rPr>
                          <w:lang w:val="en-GB"/>
                        </w:rPr>
                      </w:pPr>
                      <w:sdt>
                        <w:sdtPr>
                          <w:rPr>
                            <w:lang w:val="en-GB"/>
                          </w:rPr>
                          <w:id w:val="-17494977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66F38">
                            <w:rPr>
                              <w:rFonts w:ascii="MS Gothic" w:eastAsia="MS Gothic" w:hAnsi="MS Gothic" w:hint="eastAsia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F16442">
                        <w:rPr>
                          <w:lang w:val="en-GB"/>
                        </w:rPr>
                        <w:t xml:space="preserve"> </w:t>
                      </w:r>
                      <w:r w:rsidR="00D1643F">
                        <w:rPr>
                          <w:lang w:val="en-GB"/>
                        </w:rPr>
                        <w:t>Cake</w:t>
                      </w:r>
                      <w:r w:rsidR="009E3817">
                        <w:rPr>
                          <w:lang w:val="en-GB"/>
                        </w:rPr>
                        <w:t>, muffin</w:t>
                      </w:r>
                      <w:r w:rsidR="00D1643F">
                        <w:rPr>
                          <w:lang w:val="en-GB"/>
                        </w:rPr>
                        <w:t xml:space="preserve"> and slice selection</w:t>
                      </w:r>
                      <w:r w:rsidR="00F16442">
                        <w:rPr>
                          <w:lang w:val="en-GB"/>
                        </w:rPr>
                        <w:br/>
                      </w:r>
                      <w:sdt>
                        <w:sdtPr>
                          <w:rPr>
                            <w:lang w:val="en-GB"/>
                          </w:rPr>
                          <w:id w:val="-2916725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16442">
                            <w:rPr>
                              <w:rFonts w:ascii="MS Gothic" w:eastAsia="MS Gothic" w:hAnsi="MS Gothic" w:hint="eastAsia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F16442">
                        <w:rPr>
                          <w:lang w:val="en-GB"/>
                        </w:rPr>
                        <w:t xml:space="preserve"> </w:t>
                      </w:r>
                      <w:r w:rsidR="00D1643F">
                        <w:rPr>
                          <w:lang w:val="en-GB"/>
                        </w:rPr>
                        <w:t>Scone</w:t>
                      </w:r>
                      <w:r w:rsidR="00F50DE8">
                        <w:rPr>
                          <w:lang w:val="en-GB"/>
                        </w:rPr>
                        <w:t>s</w:t>
                      </w:r>
                      <w:r w:rsidR="00D1643F">
                        <w:rPr>
                          <w:lang w:val="en-GB"/>
                        </w:rPr>
                        <w:t xml:space="preserve"> with jam &amp; cream </w:t>
                      </w:r>
                      <w:r w:rsidR="00F16442">
                        <w:rPr>
                          <w:lang w:val="en-GB"/>
                        </w:rPr>
                        <w:br/>
                      </w:r>
                      <w:sdt>
                        <w:sdtPr>
                          <w:rPr>
                            <w:lang w:val="en-GB"/>
                          </w:rPr>
                          <w:id w:val="731720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1643F">
                            <w:rPr>
                              <w:rFonts w:ascii="MS Gothic" w:eastAsia="MS Gothic" w:hAnsi="MS Gothic" w:hint="eastAsia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F16442">
                        <w:rPr>
                          <w:lang w:val="en-GB"/>
                        </w:rPr>
                        <w:t xml:space="preserve"> </w:t>
                      </w:r>
                      <w:r w:rsidR="00D1643F">
                        <w:rPr>
                          <w:lang w:val="en-GB"/>
                        </w:rPr>
                        <w:t>Mini Quiches – meat and vegetarian</w:t>
                      </w:r>
                      <w:r w:rsidR="00F16442">
                        <w:rPr>
                          <w:lang w:val="en-GB"/>
                        </w:rPr>
                        <w:t xml:space="preserve"> </w:t>
                      </w:r>
                      <w:r w:rsidR="00F16442">
                        <w:rPr>
                          <w:lang w:val="en-GB"/>
                        </w:rPr>
                        <w:br/>
                      </w:r>
                      <w:sdt>
                        <w:sdtPr>
                          <w:rPr>
                            <w:lang w:val="en-GB"/>
                          </w:rPr>
                          <w:id w:val="759399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16442">
                            <w:rPr>
                              <w:rFonts w:ascii="MS Gothic" w:eastAsia="MS Gothic" w:hAnsi="MS Gothic" w:hint="eastAsia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F16442">
                        <w:rPr>
                          <w:lang w:val="en-GB"/>
                        </w:rPr>
                        <w:t xml:space="preserve"> </w:t>
                      </w:r>
                      <w:r w:rsidR="006315C9">
                        <w:rPr>
                          <w:lang w:val="en-GB"/>
                        </w:rPr>
                        <w:t>Danish selection</w:t>
                      </w:r>
                    </w:p>
                    <w:p w14:paraId="206A24C7" w14:textId="77777777" w:rsidR="00CB2705" w:rsidRPr="00F16442" w:rsidRDefault="00CB2705" w:rsidP="00F16442">
                      <w:pPr>
                        <w:spacing w:line="240" w:lineRule="auto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1BD443" w14:textId="79AAFF2E" w:rsidR="00F16442" w:rsidRDefault="00F16442" w:rsidP="00F16442"/>
    <w:p w14:paraId="300C8225" w14:textId="6AE997C9" w:rsidR="00F16442" w:rsidRDefault="00F16442" w:rsidP="00F16442"/>
    <w:p w14:paraId="1E70EBC3" w14:textId="6D11677C" w:rsidR="00F16442" w:rsidRDefault="00F16442" w:rsidP="00F16442"/>
    <w:p w14:paraId="00D884B2" w14:textId="1076E589" w:rsidR="007C29BF" w:rsidRDefault="00DA13BB" w:rsidP="007C29BF">
      <w:sdt>
        <w:sdtPr>
          <w:id w:val="101149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9BF">
            <w:rPr>
              <w:rFonts w:ascii="MS Gothic" w:eastAsia="MS Gothic" w:hAnsi="MS Gothic" w:hint="eastAsia"/>
            </w:rPr>
            <w:t>☐</w:t>
          </w:r>
        </w:sdtContent>
      </w:sdt>
      <w:r w:rsidR="007C29BF">
        <w:t xml:space="preserve"> </w:t>
      </w:r>
      <w:r w:rsidR="00D417DC">
        <w:rPr>
          <w:b/>
          <w:bCs/>
          <w:sz w:val="28"/>
          <w:szCs w:val="28"/>
        </w:rPr>
        <w:t>Lunch</w:t>
      </w:r>
      <w:r w:rsidR="00D417DC">
        <w:t xml:space="preserve"> </w:t>
      </w:r>
      <w:r w:rsidR="00D417DC">
        <w:rPr>
          <w:b/>
          <w:bCs/>
        </w:rPr>
        <w:t xml:space="preserve">- </w:t>
      </w:r>
      <w:r w:rsidR="00D417DC" w:rsidRPr="00627D3E">
        <w:rPr>
          <w:b/>
          <w:bCs/>
        </w:rPr>
        <w:t>LUNCH ONLY</w:t>
      </w:r>
      <w:r w:rsidR="00D417DC">
        <w:rPr>
          <w:b/>
          <w:bCs/>
        </w:rPr>
        <w:t xml:space="preserve"> Pricing</w:t>
      </w:r>
      <w:r w:rsidR="00D417DC" w:rsidRPr="00627D3E">
        <w:rPr>
          <w:b/>
          <w:bCs/>
        </w:rPr>
        <w:t xml:space="preserve"> – </w:t>
      </w:r>
      <w:r w:rsidR="00D417DC" w:rsidRPr="00627D3E">
        <w:rPr>
          <w:b/>
          <w:bCs/>
          <w:color w:val="FF6600"/>
        </w:rPr>
        <w:t xml:space="preserve">ORANGE </w:t>
      </w:r>
      <w:r w:rsidR="00F50DE8">
        <w:rPr>
          <w:b/>
          <w:bCs/>
          <w:color w:val="FF6600"/>
        </w:rPr>
        <w:t xml:space="preserve">SELECTION </w:t>
      </w:r>
      <w:r w:rsidR="00D417DC" w:rsidRPr="00627D3E">
        <w:rPr>
          <w:b/>
          <w:bCs/>
          <w:color w:val="FF6600"/>
        </w:rPr>
        <w:t>= $1</w:t>
      </w:r>
      <w:r w:rsidR="00D417DC">
        <w:rPr>
          <w:b/>
          <w:bCs/>
          <w:color w:val="FF6600"/>
        </w:rPr>
        <w:t>6</w:t>
      </w:r>
      <w:r w:rsidR="00D417DC" w:rsidRPr="00627D3E">
        <w:rPr>
          <w:b/>
          <w:bCs/>
          <w:color w:val="FF6600"/>
        </w:rPr>
        <w:t xml:space="preserve"> </w:t>
      </w:r>
      <w:r w:rsidR="00CF2C20">
        <w:rPr>
          <w:b/>
          <w:bCs/>
        </w:rPr>
        <w:tab/>
      </w:r>
      <w:r w:rsidR="00F50DE8" w:rsidRPr="00627D3E">
        <w:rPr>
          <w:b/>
          <w:bCs/>
          <w:color w:val="538135" w:themeColor="accent6" w:themeShade="BF"/>
        </w:rPr>
        <w:t xml:space="preserve">GREEN </w:t>
      </w:r>
      <w:r w:rsidR="00F50DE8">
        <w:rPr>
          <w:b/>
          <w:bCs/>
          <w:color w:val="538135" w:themeColor="accent6" w:themeShade="BF"/>
        </w:rPr>
        <w:t xml:space="preserve">SELECTION </w:t>
      </w:r>
      <w:r w:rsidR="00F50DE8" w:rsidRPr="00627D3E">
        <w:rPr>
          <w:b/>
          <w:bCs/>
          <w:color w:val="538135" w:themeColor="accent6" w:themeShade="BF"/>
        </w:rPr>
        <w:t>= $1</w:t>
      </w:r>
      <w:r w:rsidR="00F50DE8">
        <w:rPr>
          <w:b/>
          <w:bCs/>
          <w:color w:val="538135" w:themeColor="accent6" w:themeShade="BF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235E2" w14:paraId="6F2E040D" w14:textId="77777777" w:rsidTr="00F0208C">
        <w:tc>
          <w:tcPr>
            <w:tcW w:w="5228" w:type="dxa"/>
          </w:tcPr>
          <w:p w14:paraId="3856174D" w14:textId="39253E9E" w:rsidR="00E235E2" w:rsidRPr="007C29BF" w:rsidRDefault="00DA13BB" w:rsidP="007C29BF">
            <w:pPr>
              <w:tabs>
                <w:tab w:val="left" w:pos="1065"/>
              </w:tabs>
              <w:rPr>
                <w:color w:val="ED7D31" w:themeColor="accent2"/>
              </w:rPr>
            </w:pPr>
            <w:sdt>
              <w:sdtPr>
                <w:rPr>
                  <w:color w:val="ED7D31" w:themeColor="accent2"/>
                </w:rPr>
                <w:id w:val="179902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E8">
                  <w:rPr>
                    <w:rFonts w:ascii="MS Gothic" w:eastAsia="MS Gothic" w:hAnsi="MS Gothic" w:hint="eastAsia"/>
                    <w:color w:val="ED7D31" w:themeColor="accent2"/>
                  </w:rPr>
                  <w:t>☐</w:t>
                </w:r>
              </w:sdtContent>
            </w:sdt>
            <w:r w:rsidR="00E235E2" w:rsidRPr="007C29BF">
              <w:rPr>
                <w:color w:val="ED7D31" w:themeColor="accent2"/>
              </w:rPr>
              <w:t xml:space="preserve"> </w:t>
            </w:r>
            <w:r w:rsidR="00E235E2" w:rsidRPr="00F00FFC">
              <w:rPr>
                <w:b/>
                <w:bCs/>
                <w:color w:val="ED7D31" w:themeColor="accent2"/>
              </w:rPr>
              <w:t xml:space="preserve">Sandwich selection – </w:t>
            </w:r>
            <w:r w:rsidR="00E235E2">
              <w:rPr>
                <w:b/>
                <w:bCs/>
                <w:color w:val="ED7D31" w:themeColor="accent2"/>
              </w:rPr>
              <w:t>1.5 sandwiches per serve</w:t>
            </w:r>
          </w:p>
          <w:p w14:paraId="31398B6B" w14:textId="4383319A" w:rsidR="00E235E2" w:rsidRPr="007C29BF" w:rsidRDefault="00E235E2" w:rsidP="007C29BF">
            <w:pPr>
              <w:tabs>
                <w:tab w:val="left" w:pos="1065"/>
              </w:tabs>
              <w:rPr>
                <w:color w:val="ED7D31" w:themeColor="accent2"/>
              </w:rPr>
            </w:pPr>
            <w:r w:rsidRPr="007C29BF">
              <w:rPr>
                <w:color w:val="ED7D31" w:themeColor="accent2"/>
              </w:rPr>
              <w:t xml:space="preserve">      Mixed – </w:t>
            </w:r>
            <w:r>
              <w:rPr>
                <w:color w:val="ED7D31" w:themeColor="accent2"/>
              </w:rPr>
              <w:t>Chef’s choice</w:t>
            </w:r>
          </w:p>
          <w:p w14:paraId="54525C38" w14:textId="77777777" w:rsidR="00E235E2" w:rsidRDefault="00E235E2" w:rsidP="007C29BF">
            <w:pPr>
              <w:pStyle w:val="ListParagraph"/>
              <w:numPr>
                <w:ilvl w:val="0"/>
                <w:numId w:val="1"/>
              </w:numPr>
              <w:tabs>
                <w:tab w:val="left" w:pos="1065"/>
              </w:tabs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3 fillings plus meats</w:t>
            </w:r>
          </w:p>
          <w:p w14:paraId="76A8B412" w14:textId="77777777" w:rsidR="00E235E2" w:rsidRPr="007C29BF" w:rsidRDefault="00E235E2" w:rsidP="00E235E2">
            <w:pPr>
              <w:pStyle w:val="ListParagraph"/>
              <w:numPr>
                <w:ilvl w:val="0"/>
                <w:numId w:val="1"/>
              </w:numPr>
              <w:tabs>
                <w:tab w:val="left" w:pos="1065"/>
              </w:tabs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Breads – white, wholemeal, multigrain</w:t>
            </w:r>
          </w:p>
          <w:p w14:paraId="41110DAD" w14:textId="77777777" w:rsidR="00E235E2" w:rsidRPr="007C29BF" w:rsidRDefault="00E235E2" w:rsidP="00E235E2">
            <w:pPr>
              <w:pStyle w:val="ListParagraph"/>
              <w:numPr>
                <w:ilvl w:val="0"/>
                <w:numId w:val="1"/>
              </w:numPr>
              <w:tabs>
                <w:tab w:val="left" w:pos="1065"/>
              </w:tabs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Gluten free bread available</w:t>
            </w:r>
          </w:p>
          <w:p w14:paraId="6976E6DD" w14:textId="5A3592EC" w:rsidR="00E235E2" w:rsidRPr="007C29BF" w:rsidRDefault="00E235E2" w:rsidP="00E235E2">
            <w:pPr>
              <w:pStyle w:val="ListParagraph"/>
              <w:tabs>
                <w:tab w:val="left" w:pos="1065"/>
              </w:tabs>
              <w:ind w:left="1080"/>
              <w:rPr>
                <w:color w:val="ED7D31" w:themeColor="accent2"/>
              </w:rPr>
            </w:pPr>
          </w:p>
        </w:tc>
        <w:tc>
          <w:tcPr>
            <w:tcW w:w="5228" w:type="dxa"/>
          </w:tcPr>
          <w:p w14:paraId="7482BC47" w14:textId="77777777" w:rsidR="00E235E2" w:rsidRPr="007C29BF" w:rsidRDefault="00DA13BB" w:rsidP="00E235E2">
            <w:pPr>
              <w:tabs>
                <w:tab w:val="left" w:pos="1065"/>
              </w:tabs>
              <w:rPr>
                <w:color w:val="ED7D31" w:themeColor="accent2"/>
              </w:rPr>
            </w:pPr>
            <w:sdt>
              <w:sdtPr>
                <w:rPr>
                  <w:color w:val="ED7D31" w:themeColor="accent2"/>
                </w:rPr>
                <w:id w:val="-149364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5E2">
                  <w:rPr>
                    <w:rFonts w:ascii="MS Gothic" w:eastAsia="MS Gothic" w:hAnsi="MS Gothic" w:hint="eastAsia"/>
                    <w:color w:val="ED7D31" w:themeColor="accent2"/>
                  </w:rPr>
                  <w:t>☐</w:t>
                </w:r>
              </w:sdtContent>
            </w:sdt>
            <w:r w:rsidR="00E235E2" w:rsidRPr="007C29BF">
              <w:rPr>
                <w:color w:val="ED7D31" w:themeColor="accent2"/>
              </w:rPr>
              <w:t xml:space="preserve"> </w:t>
            </w:r>
            <w:r w:rsidR="00E235E2" w:rsidRPr="00F00FFC">
              <w:rPr>
                <w:b/>
                <w:bCs/>
                <w:color w:val="ED7D31" w:themeColor="accent2"/>
              </w:rPr>
              <w:t xml:space="preserve">Gourmet roll selection – </w:t>
            </w:r>
            <w:r w:rsidR="00E235E2">
              <w:rPr>
                <w:b/>
                <w:bCs/>
                <w:color w:val="ED7D31" w:themeColor="accent2"/>
              </w:rPr>
              <w:t>1.5 per person</w:t>
            </w:r>
          </w:p>
          <w:p w14:paraId="567DECEC" w14:textId="77777777" w:rsidR="00E235E2" w:rsidRPr="007C29BF" w:rsidRDefault="00E235E2" w:rsidP="00E235E2">
            <w:pPr>
              <w:tabs>
                <w:tab w:val="left" w:pos="1065"/>
              </w:tabs>
              <w:rPr>
                <w:color w:val="ED7D31" w:themeColor="accent2"/>
              </w:rPr>
            </w:pPr>
            <w:r w:rsidRPr="007C29BF">
              <w:rPr>
                <w:color w:val="ED7D31" w:themeColor="accent2"/>
              </w:rPr>
              <w:t xml:space="preserve">      Mixed – </w:t>
            </w:r>
            <w:r>
              <w:rPr>
                <w:color w:val="ED7D31" w:themeColor="accent2"/>
              </w:rPr>
              <w:t>Chef’s choice</w:t>
            </w:r>
          </w:p>
          <w:p w14:paraId="37F700C3" w14:textId="77777777" w:rsidR="00E235E2" w:rsidRPr="00E235E2" w:rsidRDefault="00E235E2" w:rsidP="00E235E2">
            <w:pPr>
              <w:pStyle w:val="ListParagraph"/>
              <w:numPr>
                <w:ilvl w:val="0"/>
                <w:numId w:val="1"/>
              </w:numPr>
              <w:tabs>
                <w:tab w:val="left" w:pos="1065"/>
              </w:tabs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3 fillings plus meats</w:t>
            </w:r>
          </w:p>
          <w:p w14:paraId="19E50951" w14:textId="77777777" w:rsidR="00E235E2" w:rsidRPr="007C29BF" w:rsidRDefault="00E235E2" w:rsidP="00E235E2">
            <w:pPr>
              <w:pStyle w:val="ListParagraph"/>
              <w:numPr>
                <w:ilvl w:val="0"/>
                <w:numId w:val="1"/>
              </w:numPr>
              <w:tabs>
                <w:tab w:val="left" w:pos="1065"/>
              </w:tabs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Gluten free rolls available</w:t>
            </w:r>
          </w:p>
          <w:p w14:paraId="63708869" w14:textId="123503D9" w:rsidR="00E235E2" w:rsidRPr="00E235E2" w:rsidRDefault="00E235E2" w:rsidP="00E235E2">
            <w:pPr>
              <w:pStyle w:val="ListParagraph"/>
              <w:tabs>
                <w:tab w:val="left" w:pos="1065"/>
              </w:tabs>
              <w:ind w:left="1080"/>
              <w:rPr>
                <w:color w:val="ED7D31" w:themeColor="accent2"/>
              </w:rPr>
            </w:pPr>
          </w:p>
        </w:tc>
      </w:tr>
      <w:tr w:rsidR="00E235E2" w14:paraId="64BF84F3" w14:textId="77777777" w:rsidTr="00A03B2C">
        <w:tc>
          <w:tcPr>
            <w:tcW w:w="5228" w:type="dxa"/>
          </w:tcPr>
          <w:p w14:paraId="01E1D2B4" w14:textId="77777777" w:rsidR="00E235E2" w:rsidRPr="007C29BF" w:rsidRDefault="00DA13BB" w:rsidP="00E235E2">
            <w:pPr>
              <w:tabs>
                <w:tab w:val="left" w:pos="1065"/>
              </w:tabs>
              <w:rPr>
                <w:color w:val="ED7D31" w:themeColor="accent2"/>
              </w:rPr>
            </w:pPr>
            <w:sdt>
              <w:sdtPr>
                <w:rPr>
                  <w:color w:val="ED7D31" w:themeColor="accent2"/>
                </w:rPr>
                <w:id w:val="-171496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5E2">
                  <w:rPr>
                    <w:rFonts w:ascii="MS Gothic" w:eastAsia="MS Gothic" w:hAnsi="MS Gothic" w:hint="eastAsia"/>
                    <w:color w:val="ED7D31" w:themeColor="accent2"/>
                  </w:rPr>
                  <w:t>☐</w:t>
                </w:r>
              </w:sdtContent>
            </w:sdt>
            <w:r w:rsidR="00E235E2" w:rsidRPr="007C29BF">
              <w:rPr>
                <w:color w:val="ED7D31" w:themeColor="accent2"/>
              </w:rPr>
              <w:t xml:space="preserve"> </w:t>
            </w:r>
            <w:r w:rsidR="00E235E2" w:rsidRPr="00F00FFC">
              <w:rPr>
                <w:b/>
                <w:bCs/>
                <w:color w:val="ED7D31" w:themeColor="accent2"/>
              </w:rPr>
              <w:t xml:space="preserve">Gourmet </w:t>
            </w:r>
            <w:r w:rsidR="00E235E2">
              <w:rPr>
                <w:b/>
                <w:bCs/>
                <w:color w:val="ED7D31" w:themeColor="accent2"/>
              </w:rPr>
              <w:t>wrap</w:t>
            </w:r>
            <w:r w:rsidR="00E235E2" w:rsidRPr="00F00FFC">
              <w:rPr>
                <w:b/>
                <w:bCs/>
                <w:color w:val="ED7D31" w:themeColor="accent2"/>
              </w:rPr>
              <w:t xml:space="preserve"> selection </w:t>
            </w:r>
          </w:p>
          <w:p w14:paraId="4F5D06AD" w14:textId="77777777" w:rsidR="00E235E2" w:rsidRPr="007C29BF" w:rsidRDefault="00E235E2" w:rsidP="00E235E2">
            <w:pPr>
              <w:tabs>
                <w:tab w:val="left" w:pos="1065"/>
              </w:tabs>
              <w:rPr>
                <w:color w:val="ED7D31" w:themeColor="accent2"/>
              </w:rPr>
            </w:pPr>
            <w:r w:rsidRPr="007C29BF">
              <w:rPr>
                <w:color w:val="ED7D31" w:themeColor="accent2"/>
              </w:rPr>
              <w:t xml:space="preserve">      Mixed – </w:t>
            </w:r>
            <w:r>
              <w:rPr>
                <w:color w:val="ED7D31" w:themeColor="accent2"/>
              </w:rPr>
              <w:t>Chef’s choice</w:t>
            </w:r>
          </w:p>
          <w:p w14:paraId="3ED5F909" w14:textId="77777777" w:rsidR="00E235E2" w:rsidRPr="00E235E2" w:rsidRDefault="00E235E2" w:rsidP="00E235E2">
            <w:pPr>
              <w:pStyle w:val="ListParagraph"/>
              <w:numPr>
                <w:ilvl w:val="0"/>
                <w:numId w:val="1"/>
              </w:numPr>
              <w:tabs>
                <w:tab w:val="left" w:pos="1065"/>
              </w:tabs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3 fillings plus meats</w:t>
            </w:r>
          </w:p>
          <w:p w14:paraId="31BFA51D" w14:textId="77777777" w:rsidR="00E235E2" w:rsidRPr="007C29BF" w:rsidRDefault="00E235E2" w:rsidP="00E235E2">
            <w:pPr>
              <w:pStyle w:val="ListParagraph"/>
              <w:numPr>
                <w:ilvl w:val="0"/>
                <w:numId w:val="1"/>
              </w:numPr>
              <w:tabs>
                <w:tab w:val="left" w:pos="1065"/>
              </w:tabs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Gluten free wraps available</w:t>
            </w:r>
          </w:p>
          <w:p w14:paraId="7A685DD1" w14:textId="77777777" w:rsidR="00E235E2" w:rsidRPr="007C29BF" w:rsidRDefault="00E235E2" w:rsidP="00E235E2">
            <w:pPr>
              <w:pStyle w:val="ListParagraph"/>
              <w:tabs>
                <w:tab w:val="left" w:pos="1065"/>
              </w:tabs>
              <w:ind w:left="1080"/>
              <w:rPr>
                <w:color w:val="ED7D31" w:themeColor="accent2"/>
              </w:rPr>
            </w:pPr>
          </w:p>
        </w:tc>
        <w:tc>
          <w:tcPr>
            <w:tcW w:w="5228" w:type="dxa"/>
          </w:tcPr>
          <w:p w14:paraId="535E53BE" w14:textId="1C24915C" w:rsidR="00E235E2" w:rsidRPr="007C29BF" w:rsidRDefault="00E235E2" w:rsidP="00F50DE8">
            <w:pPr>
              <w:tabs>
                <w:tab w:val="left" w:pos="1065"/>
              </w:tabs>
              <w:rPr>
                <w:color w:val="ED7D31" w:themeColor="accent2"/>
              </w:rPr>
            </w:pPr>
            <w:r w:rsidRPr="007C29BF">
              <w:rPr>
                <w:color w:val="ED7D31" w:themeColor="accent2"/>
              </w:rPr>
              <w:t xml:space="preserve">      </w:t>
            </w:r>
          </w:p>
        </w:tc>
      </w:tr>
      <w:tr w:rsidR="00DB27F7" w14:paraId="4ABB9C36" w14:textId="77777777" w:rsidTr="00466D8A">
        <w:tc>
          <w:tcPr>
            <w:tcW w:w="5228" w:type="dxa"/>
          </w:tcPr>
          <w:p w14:paraId="78A18618" w14:textId="350BE432" w:rsidR="00DB27F7" w:rsidRPr="007C29BF" w:rsidRDefault="00DA13BB" w:rsidP="007C29BF">
            <w:pPr>
              <w:tabs>
                <w:tab w:val="left" w:pos="1065"/>
              </w:tabs>
              <w:rPr>
                <w:color w:val="538135" w:themeColor="accent6" w:themeShade="BF"/>
              </w:rPr>
            </w:pPr>
            <w:sdt>
              <w:sdtPr>
                <w:rPr>
                  <w:color w:val="538135" w:themeColor="accent6" w:themeShade="BF"/>
                </w:rPr>
                <w:id w:val="206861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F7">
                  <w:rPr>
                    <w:rFonts w:ascii="MS Gothic" w:eastAsia="MS Gothic" w:hAnsi="MS Gothic" w:hint="eastAsia"/>
                    <w:color w:val="538135" w:themeColor="accent6" w:themeShade="BF"/>
                  </w:rPr>
                  <w:t>☐</w:t>
                </w:r>
              </w:sdtContent>
            </w:sdt>
            <w:r w:rsidR="00DB27F7" w:rsidRPr="007C29BF">
              <w:rPr>
                <w:color w:val="538135" w:themeColor="accent6" w:themeShade="BF"/>
              </w:rPr>
              <w:t xml:space="preserve"> </w:t>
            </w:r>
            <w:r w:rsidR="00DB27F7">
              <w:rPr>
                <w:b/>
                <w:bCs/>
                <w:color w:val="538135" w:themeColor="accent6" w:themeShade="BF"/>
              </w:rPr>
              <w:t xml:space="preserve">Hot Pot </w:t>
            </w:r>
            <w:r w:rsidR="00DB27F7" w:rsidRPr="00F00FFC">
              <w:rPr>
                <w:b/>
                <w:bCs/>
                <w:color w:val="538135" w:themeColor="accent6" w:themeShade="BF"/>
              </w:rPr>
              <w:t xml:space="preserve">selection (50/50)      </w:t>
            </w:r>
          </w:p>
          <w:p w14:paraId="1FE7E0BC" w14:textId="22FEB4BA" w:rsidR="00DB27F7" w:rsidRDefault="00DB27F7" w:rsidP="00DB27F7">
            <w:pPr>
              <w:pStyle w:val="ListParagraph"/>
              <w:numPr>
                <w:ilvl w:val="0"/>
                <w:numId w:val="1"/>
              </w:numPr>
              <w:tabs>
                <w:tab w:val="left" w:pos="1065"/>
              </w:tabs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Beef Stew &amp; Mash with Pastry Wedge</w:t>
            </w:r>
          </w:p>
          <w:p w14:paraId="4D0ECE2B" w14:textId="607E9816" w:rsidR="00DB27F7" w:rsidRPr="007C29BF" w:rsidRDefault="00DB27F7" w:rsidP="00DB27F7">
            <w:pPr>
              <w:pStyle w:val="ListParagraph"/>
              <w:numPr>
                <w:ilvl w:val="0"/>
                <w:numId w:val="1"/>
              </w:numPr>
              <w:tabs>
                <w:tab w:val="left" w:pos="1065"/>
              </w:tabs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Thai Chicken Curry with Rice</w:t>
            </w:r>
          </w:p>
          <w:p w14:paraId="31ADF0EA" w14:textId="07FBE8D5" w:rsidR="00DB27F7" w:rsidRPr="007C29BF" w:rsidRDefault="00DB27F7" w:rsidP="00DB27F7">
            <w:pPr>
              <w:pStyle w:val="ListParagraph"/>
              <w:numPr>
                <w:ilvl w:val="0"/>
                <w:numId w:val="1"/>
              </w:numPr>
              <w:tabs>
                <w:tab w:val="left" w:pos="1065"/>
              </w:tabs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Butter Chicken </w:t>
            </w:r>
            <w:r w:rsidR="006315C9">
              <w:rPr>
                <w:color w:val="538135" w:themeColor="accent6" w:themeShade="BF"/>
              </w:rPr>
              <w:t xml:space="preserve">and </w:t>
            </w:r>
            <w:r>
              <w:rPr>
                <w:color w:val="538135" w:themeColor="accent6" w:themeShade="BF"/>
              </w:rPr>
              <w:t>Rice</w:t>
            </w:r>
            <w:r w:rsidR="006315C9">
              <w:rPr>
                <w:color w:val="538135" w:themeColor="accent6" w:themeShade="BF"/>
              </w:rPr>
              <w:t xml:space="preserve"> with Pappadams </w:t>
            </w:r>
          </w:p>
        </w:tc>
        <w:tc>
          <w:tcPr>
            <w:tcW w:w="5228" w:type="dxa"/>
          </w:tcPr>
          <w:p w14:paraId="225C51D2" w14:textId="45778573" w:rsidR="00DB27F7" w:rsidRPr="007C29BF" w:rsidRDefault="00DB27F7" w:rsidP="006315C9">
            <w:pPr>
              <w:pStyle w:val="ListParagraph"/>
              <w:tabs>
                <w:tab w:val="left" w:pos="1065"/>
              </w:tabs>
              <w:ind w:left="1080"/>
              <w:rPr>
                <w:color w:val="538135" w:themeColor="accent6" w:themeShade="BF"/>
              </w:rPr>
            </w:pPr>
          </w:p>
        </w:tc>
      </w:tr>
      <w:tr w:rsidR="00DB27F7" w14:paraId="21CB39BD" w14:textId="77777777" w:rsidTr="001B3126">
        <w:tc>
          <w:tcPr>
            <w:tcW w:w="5228" w:type="dxa"/>
          </w:tcPr>
          <w:p w14:paraId="363085A0" w14:textId="30734FEE" w:rsidR="00DB27F7" w:rsidRPr="007C29BF" w:rsidRDefault="00DA13BB" w:rsidP="007C29BF">
            <w:pPr>
              <w:tabs>
                <w:tab w:val="left" w:pos="1065"/>
              </w:tabs>
              <w:rPr>
                <w:color w:val="538135" w:themeColor="accent6" w:themeShade="BF"/>
              </w:rPr>
            </w:pPr>
            <w:sdt>
              <w:sdtPr>
                <w:rPr>
                  <w:color w:val="538135" w:themeColor="accent6" w:themeShade="BF"/>
                </w:rPr>
                <w:id w:val="-72305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F7">
                  <w:rPr>
                    <w:rFonts w:ascii="MS Gothic" w:eastAsia="MS Gothic" w:hAnsi="MS Gothic" w:hint="eastAsia"/>
                    <w:color w:val="538135" w:themeColor="accent6" w:themeShade="BF"/>
                  </w:rPr>
                  <w:t>☐</w:t>
                </w:r>
              </w:sdtContent>
            </w:sdt>
            <w:r w:rsidR="00DB27F7" w:rsidRPr="007C29BF">
              <w:rPr>
                <w:color w:val="538135" w:themeColor="accent6" w:themeShade="BF"/>
              </w:rPr>
              <w:t xml:space="preserve"> </w:t>
            </w:r>
            <w:r w:rsidR="00DB27F7" w:rsidRPr="00F00FFC">
              <w:rPr>
                <w:b/>
                <w:bCs/>
                <w:color w:val="538135" w:themeColor="accent6" w:themeShade="BF"/>
              </w:rPr>
              <w:t>Salad bowl selection</w:t>
            </w:r>
            <w:r w:rsidR="00DB27F7">
              <w:rPr>
                <w:b/>
                <w:bCs/>
                <w:color w:val="538135" w:themeColor="accent6" w:themeShade="BF"/>
              </w:rPr>
              <w:t xml:space="preserve"> (</w:t>
            </w:r>
            <w:r w:rsidR="00DB27F7" w:rsidRPr="00F00FFC">
              <w:rPr>
                <w:b/>
                <w:bCs/>
                <w:color w:val="538135" w:themeColor="accent6" w:themeShade="BF"/>
              </w:rPr>
              <w:t xml:space="preserve">50/50)      </w:t>
            </w:r>
          </w:p>
          <w:p w14:paraId="6F96BA94" w14:textId="201E13C6" w:rsidR="00DB27F7" w:rsidRDefault="00DB27F7" w:rsidP="007C29BF">
            <w:pPr>
              <w:pStyle w:val="ListParagraph"/>
              <w:numPr>
                <w:ilvl w:val="0"/>
                <w:numId w:val="1"/>
              </w:num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Chicken Caesar salad bowl</w:t>
            </w:r>
          </w:p>
          <w:p w14:paraId="0480A599" w14:textId="4C999FC4" w:rsidR="00DB27F7" w:rsidRDefault="00DB27F7" w:rsidP="00DB27F7">
            <w:pPr>
              <w:pStyle w:val="ListParagraph"/>
              <w:numPr>
                <w:ilvl w:val="0"/>
                <w:numId w:val="1"/>
              </w:num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Quinoa, pumpkin, fetta w/baby spinach</w:t>
            </w:r>
          </w:p>
          <w:p w14:paraId="3C92FB71" w14:textId="0174D8AB" w:rsidR="00DB27F7" w:rsidRDefault="00DB27F7" w:rsidP="00DB27F7">
            <w:pPr>
              <w:pStyle w:val="ListParagraph"/>
              <w:numPr>
                <w:ilvl w:val="0"/>
                <w:numId w:val="1"/>
              </w:num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Thai beef or chicken salad</w:t>
            </w:r>
          </w:p>
          <w:p w14:paraId="3800B19D" w14:textId="22F1B341" w:rsidR="00DB27F7" w:rsidRDefault="00DB27F7" w:rsidP="00DB27F7">
            <w:pPr>
              <w:pStyle w:val="ListParagraph"/>
              <w:numPr>
                <w:ilvl w:val="0"/>
                <w:numId w:val="1"/>
              </w:num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Vegetarian options available</w:t>
            </w:r>
          </w:p>
        </w:tc>
        <w:tc>
          <w:tcPr>
            <w:tcW w:w="5228" w:type="dxa"/>
          </w:tcPr>
          <w:p w14:paraId="44BF77A6" w14:textId="47A489FA" w:rsidR="00DB27F7" w:rsidRPr="00F00FFC" w:rsidRDefault="00DA13BB" w:rsidP="00DB27F7">
            <w:pPr>
              <w:tabs>
                <w:tab w:val="left" w:pos="1065"/>
              </w:tabs>
              <w:rPr>
                <w:color w:val="538135" w:themeColor="accent6" w:themeShade="BF"/>
              </w:rPr>
            </w:pPr>
            <w:sdt>
              <w:sdtPr>
                <w:rPr>
                  <w:color w:val="538135" w:themeColor="accent6" w:themeShade="BF"/>
                </w:rPr>
                <w:id w:val="164307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F7" w:rsidRPr="00F00FFC">
                  <w:rPr>
                    <w:rFonts w:ascii="MS Gothic" w:eastAsia="MS Gothic" w:hAnsi="MS Gothic" w:hint="eastAsia"/>
                    <w:color w:val="538135" w:themeColor="accent6" w:themeShade="BF"/>
                  </w:rPr>
                  <w:t>☐</w:t>
                </w:r>
              </w:sdtContent>
            </w:sdt>
            <w:r w:rsidR="00DB27F7" w:rsidRPr="00F00FFC">
              <w:rPr>
                <w:color w:val="538135" w:themeColor="accent6" w:themeShade="BF"/>
              </w:rPr>
              <w:t xml:space="preserve"> </w:t>
            </w:r>
            <w:r w:rsidR="00DB27F7">
              <w:rPr>
                <w:color w:val="538135" w:themeColor="accent6" w:themeShade="BF"/>
              </w:rPr>
              <w:t>Q</w:t>
            </w:r>
            <w:r w:rsidR="00DB27F7" w:rsidRPr="00F00FFC">
              <w:rPr>
                <w:b/>
                <w:bCs/>
                <w:color w:val="538135" w:themeColor="accent6" w:themeShade="BF"/>
              </w:rPr>
              <w:t>uiche w</w:t>
            </w:r>
            <w:r w:rsidR="00DB27F7">
              <w:rPr>
                <w:b/>
                <w:bCs/>
                <w:color w:val="538135" w:themeColor="accent6" w:themeShade="BF"/>
              </w:rPr>
              <w:t>/</w:t>
            </w:r>
            <w:r w:rsidR="00DB27F7" w:rsidRPr="00F00FFC">
              <w:rPr>
                <w:b/>
                <w:bCs/>
                <w:color w:val="538135" w:themeColor="accent6" w:themeShade="BF"/>
              </w:rPr>
              <w:t xml:space="preserve">side salad (50/50)      </w:t>
            </w:r>
          </w:p>
          <w:p w14:paraId="005DEA95" w14:textId="77777777" w:rsidR="00DB27F7" w:rsidRPr="00F00FFC" w:rsidRDefault="00DB27F7" w:rsidP="00DB27F7">
            <w:pPr>
              <w:pStyle w:val="ListParagraph"/>
              <w:numPr>
                <w:ilvl w:val="0"/>
                <w:numId w:val="1"/>
              </w:numPr>
              <w:rPr>
                <w:color w:val="538135" w:themeColor="accent6" w:themeShade="BF"/>
              </w:rPr>
            </w:pPr>
            <w:r w:rsidRPr="00F00FFC">
              <w:rPr>
                <w:color w:val="538135" w:themeColor="accent6" w:themeShade="BF"/>
              </w:rPr>
              <w:t>Quiche: Lorraine – ham and cheese</w:t>
            </w:r>
          </w:p>
          <w:p w14:paraId="2DFD105A" w14:textId="41ADF5A3" w:rsidR="00DB27F7" w:rsidRPr="00F00FFC" w:rsidRDefault="00DB27F7" w:rsidP="00DB27F7">
            <w:pPr>
              <w:pStyle w:val="ListParagraph"/>
              <w:numPr>
                <w:ilvl w:val="0"/>
                <w:numId w:val="1"/>
              </w:numPr>
              <w:rPr>
                <w:color w:val="538135" w:themeColor="accent6" w:themeShade="BF"/>
              </w:rPr>
            </w:pPr>
            <w:r w:rsidRPr="00F00FFC">
              <w:rPr>
                <w:color w:val="538135" w:themeColor="accent6" w:themeShade="BF"/>
              </w:rPr>
              <w:t xml:space="preserve">Quiche: </w:t>
            </w:r>
            <w:r>
              <w:rPr>
                <w:color w:val="538135" w:themeColor="accent6" w:themeShade="BF"/>
              </w:rPr>
              <w:t>vegetarian</w:t>
            </w:r>
          </w:p>
          <w:p w14:paraId="1A64A2EE" w14:textId="59FF8A8F" w:rsidR="00DB27F7" w:rsidRPr="007C29BF" w:rsidRDefault="00DB27F7" w:rsidP="00DB27F7">
            <w:pPr>
              <w:pStyle w:val="ListParagraph"/>
              <w:numPr>
                <w:ilvl w:val="0"/>
                <w:numId w:val="1"/>
              </w:num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F</w:t>
            </w:r>
            <w:r w:rsidRPr="00F00FFC">
              <w:rPr>
                <w:color w:val="538135" w:themeColor="accent6" w:themeShade="BF"/>
              </w:rPr>
              <w:t xml:space="preserve">rittata </w:t>
            </w:r>
            <w:r>
              <w:rPr>
                <w:color w:val="538135" w:themeColor="accent6" w:themeShade="BF"/>
              </w:rPr>
              <w:t xml:space="preserve">– </w:t>
            </w:r>
            <w:r w:rsidRPr="00F00FFC">
              <w:rPr>
                <w:color w:val="538135" w:themeColor="accent6" w:themeShade="BF"/>
              </w:rPr>
              <w:t>GF</w:t>
            </w:r>
            <w:r>
              <w:rPr>
                <w:color w:val="538135" w:themeColor="accent6" w:themeShade="BF"/>
              </w:rPr>
              <w:t xml:space="preserve"> &amp;</w:t>
            </w:r>
            <w:r w:rsidRPr="00F00FFC">
              <w:rPr>
                <w:color w:val="538135" w:themeColor="accent6" w:themeShade="BF"/>
              </w:rPr>
              <w:t xml:space="preserve"> VEGAN </w:t>
            </w:r>
          </w:p>
        </w:tc>
      </w:tr>
      <w:tr w:rsidR="007C29BF" w14:paraId="295995B0" w14:textId="77777777" w:rsidTr="007C29BF">
        <w:tc>
          <w:tcPr>
            <w:tcW w:w="10456" w:type="dxa"/>
            <w:gridSpan w:val="2"/>
          </w:tcPr>
          <w:p w14:paraId="0C72C0C2" w14:textId="7349D0C7" w:rsidR="00F00FFC" w:rsidRPr="00F00FFC" w:rsidRDefault="00F00FFC" w:rsidP="009E3817">
            <w:pPr>
              <w:pStyle w:val="ListParagraph"/>
              <w:ind w:left="1080"/>
              <w:rPr>
                <w:color w:val="538135" w:themeColor="accent6" w:themeShade="BF"/>
              </w:rPr>
            </w:pPr>
          </w:p>
        </w:tc>
      </w:tr>
      <w:tr w:rsidR="007C29BF" w14:paraId="0FD2BA7F" w14:textId="77777777" w:rsidTr="007C29BF">
        <w:tc>
          <w:tcPr>
            <w:tcW w:w="10456" w:type="dxa"/>
            <w:gridSpan w:val="2"/>
          </w:tcPr>
          <w:p w14:paraId="52CFF859" w14:textId="0C2D7BB0" w:rsidR="004F5287" w:rsidRPr="007C29BF" w:rsidRDefault="00DA13BB" w:rsidP="004F5287">
            <w:pPr>
              <w:tabs>
                <w:tab w:val="left" w:pos="1065"/>
              </w:tabs>
              <w:rPr>
                <w:color w:val="538135" w:themeColor="accent6" w:themeShade="BF"/>
              </w:rPr>
            </w:pPr>
            <w:sdt>
              <w:sdtPr>
                <w:rPr>
                  <w:color w:val="538135" w:themeColor="accent6" w:themeShade="BF"/>
                </w:rPr>
                <w:id w:val="-200673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287">
                  <w:rPr>
                    <w:rFonts w:ascii="MS Gothic" w:eastAsia="MS Gothic" w:hAnsi="MS Gothic" w:hint="eastAsia"/>
                    <w:color w:val="538135" w:themeColor="accent6" w:themeShade="BF"/>
                  </w:rPr>
                  <w:t>☐</w:t>
                </w:r>
              </w:sdtContent>
            </w:sdt>
            <w:r w:rsidR="004F5287" w:rsidRPr="007C29BF">
              <w:rPr>
                <w:color w:val="538135" w:themeColor="accent6" w:themeShade="BF"/>
              </w:rPr>
              <w:t xml:space="preserve"> </w:t>
            </w:r>
            <w:r w:rsidR="004F5287" w:rsidRPr="00F00FFC">
              <w:rPr>
                <w:b/>
                <w:bCs/>
                <w:color w:val="538135" w:themeColor="accent6" w:themeShade="BF"/>
              </w:rPr>
              <w:t xml:space="preserve"> </w:t>
            </w:r>
            <w:r w:rsidR="004F5287" w:rsidRPr="00627D3E">
              <w:rPr>
                <w:b/>
                <w:bCs/>
                <w:color w:val="2F5496" w:themeColor="accent1" w:themeShade="BF"/>
              </w:rPr>
              <w:t>OFF THE MENU</w:t>
            </w:r>
            <w:r w:rsidR="00D417DC">
              <w:rPr>
                <w:b/>
                <w:bCs/>
                <w:color w:val="2F5496" w:themeColor="accent1" w:themeShade="BF"/>
              </w:rPr>
              <w:t xml:space="preserve"> </w:t>
            </w:r>
            <w:r w:rsidR="00D417DC" w:rsidRPr="00627D3E">
              <w:rPr>
                <w:b/>
                <w:bCs/>
                <w:color w:val="2F5496" w:themeColor="accent1" w:themeShade="BF"/>
              </w:rPr>
              <w:t>= $</w:t>
            </w:r>
            <w:r w:rsidR="00D417DC">
              <w:rPr>
                <w:b/>
                <w:bCs/>
                <w:color w:val="2F5496" w:themeColor="accent1" w:themeShade="BF"/>
              </w:rPr>
              <w:t>20+</w:t>
            </w:r>
          </w:p>
          <w:p w14:paraId="64AE0065" w14:textId="5D6DCB97" w:rsidR="007C29BF" w:rsidRDefault="009E3817" w:rsidP="00F00FFC">
            <w:pPr>
              <w:tabs>
                <w:tab w:val="left" w:pos="1065"/>
              </w:tabs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 xml:space="preserve"> Do you have a special request –</w:t>
            </w:r>
            <w:r w:rsidR="001320AC">
              <w:rPr>
                <w:b/>
                <w:bCs/>
                <w:color w:val="2F5496" w:themeColor="accent1" w:themeShade="BF"/>
              </w:rPr>
              <w:t xml:space="preserve"> canape’s, hot/cold finger food, plated meals, desserts, 2</w:t>
            </w:r>
            <w:r w:rsidR="0036528A">
              <w:rPr>
                <w:b/>
                <w:bCs/>
                <w:color w:val="2F5496" w:themeColor="accent1" w:themeShade="BF"/>
              </w:rPr>
              <w:t>o</w:t>
            </w:r>
            <w:r w:rsidR="001320AC">
              <w:rPr>
                <w:b/>
                <w:bCs/>
                <w:color w:val="2F5496" w:themeColor="accent1" w:themeShade="BF"/>
              </w:rPr>
              <w:t>r 3 course meals -</w:t>
            </w:r>
            <w:r>
              <w:rPr>
                <w:b/>
                <w:bCs/>
                <w:color w:val="2F5496" w:themeColor="accent1" w:themeShade="BF"/>
              </w:rPr>
              <w:t xml:space="preserve"> </w:t>
            </w:r>
            <w:r w:rsidR="001320AC">
              <w:rPr>
                <w:b/>
                <w:bCs/>
                <w:color w:val="2F5496" w:themeColor="accent1" w:themeShade="BF"/>
              </w:rPr>
              <w:t>P</w:t>
            </w:r>
            <w:r>
              <w:rPr>
                <w:b/>
                <w:bCs/>
                <w:color w:val="2F5496" w:themeColor="accent1" w:themeShade="BF"/>
              </w:rPr>
              <w:t xml:space="preserve">lease </w:t>
            </w:r>
            <w:r w:rsidR="004F5287">
              <w:rPr>
                <w:b/>
                <w:bCs/>
                <w:color w:val="2F5496" w:themeColor="accent1" w:themeShade="BF"/>
              </w:rPr>
              <w:t>contact</w:t>
            </w:r>
            <w:r>
              <w:rPr>
                <w:b/>
                <w:bCs/>
                <w:color w:val="2F5496" w:themeColor="accent1" w:themeShade="BF"/>
              </w:rPr>
              <w:t xml:space="preserve"> our Head Chef Colin</w:t>
            </w:r>
            <w:r w:rsidR="004F5287">
              <w:rPr>
                <w:b/>
                <w:bCs/>
                <w:color w:val="2F5496" w:themeColor="accent1" w:themeShade="BF"/>
              </w:rPr>
              <w:t xml:space="preserve"> by email:</w:t>
            </w:r>
            <w:r>
              <w:rPr>
                <w:b/>
                <w:bCs/>
                <w:color w:val="2F5496" w:themeColor="accent1" w:themeShade="BF"/>
              </w:rPr>
              <w:t xml:space="preserve"> </w:t>
            </w:r>
            <w:r w:rsidR="00401318">
              <w:rPr>
                <w:b/>
                <w:bCs/>
                <w:color w:val="2F5496" w:themeColor="accent1" w:themeShade="BF"/>
              </w:rPr>
              <w:t>cafe@onetable.com.au</w:t>
            </w:r>
          </w:p>
          <w:p w14:paraId="6CD05827" w14:textId="3E552D0C" w:rsidR="009E3817" w:rsidRPr="00F00FFC" w:rsidRDefault="009E3817" w:rsidP="00F00FFC">
            <w:pPr>
              <w:tabs>
                <w:tab w:val="left" w:pos="1065"/>
              </w:tabs>
              <w:rPr>
                <w:color w:val="538135" w:themeColor="accent6" w:themeShade="BF"/>
              </w:rPr>
            </w:pPr>
          </w:p>
        </w:tc>
      </w:tr>
    </w:tbl>
    <w:p w14:paraId="1F7B6FF3" w14:textId="11387927" w:rsidR="00627D3E" w:rsidRDefault="00F00FFC" w:rsidP="00627D3E">
      <w:r>
        <w:t xml:space="preserve"> </w:t>
      </w:r>
      <w:r>
        <w:rPr>
          <w:b/>
          <w:bCs/>
          <w:sz w:val="28"/>
          <w:szCs w:val="28"/>
        </w:rPr>
        <w:t>Afternoon</w:t>
      </w:r>
      <w:r w:rsidRPr="00F16442">
        <w:rPr>
          <w:b/>
          <w:bCs/>
          <w:sz w:val="28"/>
          <w:szCs w:val="28"/>
        </w:rPr>
        <w:t xml:space="preserve"> </w:t>
      </w:r>
      <w:proofErr w:type="gramStart"/>
      <w:r w:rsidRPr="00F16442">
        <w:rPr>
          <w:b/>
          <w:bCs/>
          <w:sz w:val="28"/>
          <w:szCs w:val="28"/>
        </w:rPr>
        <w:t>tea</w:t>
      </w:r>
      <w:r>
        <w:t xml:space="preserve">  </w:t>
      </w:r>
      <w:r w:rsidR="00627D3E">
        <w:rPr>
          <w:b/>
          <w:bCs/>
        </w:rPr>
        <w:t>–</w:t>
      </w:r>
      <w:proofErr w:type="gramEnd"/>
      <w:r w:rsidR="00627D3E">
        <w:rPr>
          <w:b/>
          <w:bCs/>
        </w:rPr>
        <w:t xml:space="preserve"> </w:t>
      </w:r>
      <w:r w:rsidR="00627D3E">
        <w:rPr>
          <w:b/>
          <w:bCs/>
          <w:color w:val="7030A0"/>
        </w:rPr>
        <w:t>AFTERNOON</w:t>
      </w:r>
      <w:r w:rsidR="00627D3E" w:rsidRPr="00627D3E">
        <w:rPr>
          <w:b/>
          <w:bCs/>
          <w:color w:val="7030A0"/>
        </w:rPr>
        <w:t xml:space="preserve"> TEA - $</w:t>
      </w:r>
      <w:r w:rsidR="00D417DC">
        <w:rPr>
          <w:b/>
          <w:bCs/>
          <w:color w:val="7030A0"/>
        </w:rPr>
        <w:t>10</w:t>
      </w:r>
      <w:r w:rsidR="00627D3E" w:rsidRPr="00627D3E">
        <w:rPr>
          <w:b/>
          <w:bCs/>
          <w:color w:val="7030A0"/>
        </w:rPr>
        <w:t>.00</w:t>
      </w:r>
    </w:p>
    <w:p w14:paraId="63826569" w14:textId="52F17F7E" w:rsidR="00F00FFC" w:rsidRDefault="00CB2705" w:rsidP="00F00FF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031A3" wp14:editId="5A67B531">
                <wp:simplePos x="0" y="0"/>
                <wp:positionH relativeFrom="column">
                  <wp:posOffset>28575</wp:posOffset>
                </wp:positionH>
                <wp:positionV relativeFrom="paragraph">
                  <wp:posOffset>3810</wp:posOffset>
                </wp:positionV>
                <wp:extent cx="6610350" cy="11715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168EE" w14:textId="77777777" w:rsidR="00D1643F" w:rsidRPr="00D417DC" w:rsidRDefault="00D1643F" w:rsidP="00D1643F">
                            <w:pPr>
                              <w:spacing w:line="240" w:lineRule="auto"/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  <w:r w:rsidRPr="00D417D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Choose 1 of the following:</w:t>
                            </w:r>
                          </w:p>
                          <w:p w14:paraId="7AFF55B9" w14:textId="42924B36" w:rsidR="00F00FFC" w:rsidRPr="00F16442" w:rsidRDefault="00DA13BB" w:rsidP="00F00FFC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lang w:val="en-GB"/>
                                </w:rPr>
                                <w:id w:val="5468774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1643F">
                                  <w:rPr>
                                    <w:rFonts w:ascii="MS Gothic" w:eastAsia="MS Gothic" w:hAnsi="MS Gothic" w:hint="eastAsia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F00FFC">
                              <w:rPr>
                                <w:lang w:val="en-GB"/>
                              </w:rPr>
                              <w:t xml:space="preserve"> Slice selection</w:t>
                            </w:r>
                            <w:r w:rsidR="00F00FFC">
                              <w:rPr>
                                <w:lang w:val="en-GB"/>
                              </w:rPr>
                              <w:br/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15112538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1643F">
                                  <w:rPr>
                                    <w:rFonts w:ascii="MS Gothic" w:eastAsia="MS Gothic" w:hAnsi="MS Gothic" w:hint="eastAsia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F00FFC">
                              <w:rPr>
                                <w:lang w:val="en-GB"/>
                              </w:rPr>
                              <w:t xml:space="preserve"> </w:t>
                            </w:r>
                            <w:r w:rsidR="006315C9">
                              <w:rPr>
                                <w:lang w:val="en-GB"/>
                              </w:rPr>
                              <w:t>Scones with jam &amp; cream</w:t>
                            </w:r>
                            <w:r w:rsidR="00F00FFC">
                              <w:rPr>
                                <w:lang w:val="en-GB"/>
                              </w:rPr>
                              <w:br/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-11344805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1FA8" w:rsidRPr="00B82981">
                                  <w:rPr>
                                    <w:rFonts w:ascii="MS Gothic" w:eastAsia="MS Gothic" w:hAnsi="MS Gothic" w:hint="eastAsia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F00FFC" w:rsidRPr="00B82981">
                              <w:rPr>
                                <w:lang w:val="en-GB"/>
                              </w:rPr>
                              <w:t xml:space="preserve"> </w:t>
                            </w:r>
                            <w:r w:rsidR="00A51FA8" w:rsidRPr="00B82981">
                              <w:rPr>
                                <w:lang w:val="en-GB"/>
                              </w:rPr>
                              <w:t>Fresh fruit skewers</w:t>
                            </w:r>
                            <w:r w:rsidR="00A51FA8">
                              <w:rPr>
                                <w:lang w:val="en-GB"/>
                              </w:rPr>
                              <w:t xml:space="preserve"> </w:t>
                            </w:r>
                            <w:r w:rsidR="00F00FFC">
                              <w:rPr>
                                <w:lang w:val="en-GB"/>
                              </w:rPr>
                              <w:br/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14923696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0FFC">
                                  <w:rPr>
                                    <w:rFonts w:ascii="MS Gothic" w:eastAsia="MS Gothic" w:hAnsi="MS Gothic" w:hint="eastAsia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F00FFC">
                              <w:rPr>
                                <w:lang w:val="en-GB"/>
                              </w:rPr>
                              <w:t xml:space="preserve"> </w:t>
                            </w:r>
                            <w:r w:rsidR="00D1643F">
                              <w:rPr>
                                <w:lang w:val="en-GB"/>
                              </w:rPr>
                              <w:t>Cheese plate – selection of cheeses with dried fruit and biscuit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031A3" id="Text Box 5" o:spid="_x0000_s1027" type="#_x0000_t202" style="position:absolute;margin-left:2.25pt;margin-top:.3pt;width:520.5pt;height:9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" fillcolor="white [3201]" strokeweight=".5pt">
                <v:textbox>
                  <w:txbxContent>
                    <w:p w14:paraId="39B168EE" w14:textId="77777777" w:rsidR="00D1643F" w:rsidRPr="00D417DC" w:rsidRDefault="00D1643F" w:rsidP="00D1643F">
                      <w:pPr>
                        <w:spacing w:line="240" w:lineRule="auto"/>
                        <w:rPr>
                          <w:b/>
                          <w:bCs/>
                          <w:u w:val="single"/>
                          <w:lang w:val="en-GB"/>
                        </w:rPr>
                      </w:pPr>
                      <w:r w:rsidRPr="00D417DC">
                        <w:rPr>
                          <w:b/>
                          <w:bCs/>
                          <w:u w:val="single"/>
                          <w:lang w:val="en-GB"/>
                        </w:rPr>
                        <w:t>Choose 1 of the following:</w:t>
                      </w:r>
                    </w:p>
                    <w:p w14:paraId="7AFF55B9" w14:textId="42924B36" w:rsidR="00F00FFC" w:rsidRPr="00F16442" w:rsidRDefault="000E699A" w:rsidP="00F00FFC">
                      <w:pPr>
                        <w:spacing w:line="240" w:lineRule="auto"/>
                        <w:rPr>
                          <w:lang w:val="en-GB"/>
                        </w:rPr>
                      </w:pPr>
                      <w:sdt>
                        <w:sdtPr>
                          <w:rPr>
                            <w:lang w:val="en-GB"/>
                          </w:rPr>
                          <w:id w:val="5468774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1643F">
                            <w:rPr>
                              <w:rFonts w:ascii="MS Gothic" w:eastAsia="MS Gothic" w:hAnsi="MS Gothic" w:hint="eastAsia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F00FFC">
                        <w:rPr>
                          <w:lang w:val="en-GB"/>
                        </w:rPr>
                        <w:t xml:space="preserve"> Slice selection</w:t>
                      </w:r>
                      <w:r w:rsidR="00F00FFC">
                        <w:rPr>
                          <w:lang w:val="en-GB"/>
                        </w:rPr>
                        <w:br/>
                      </w:r>
                      <w:sdt>
                        <w:sdtPr>
                          <w:rPr>
                            <w:lang w:val="en-GB"/>
                          </w:rPr>
                          <w:id w:val="15112538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1643F">
                            <w:rPr>
                              <w:rFonts w:ascii="MS Gothic" w:eastAsia="MS Gothic" w:hAnsi="MS Gothic" w:hint="eastAsia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F00FFC">
                        <w:rPr>
                          <w:lang w:val="en-GB"/>
                        </w:rPr>
                        <w:t xml:space="preserve"> </w:t>
                      </w:r>
                      <w:r w:rsidR="006315C9">
                        <w:rPr>
                          <w:lang w:val="en-GB"/>
                        </w:rPr>
                        <w:t>Scones with jam &amp; cream</w:t>
                      </w:r>
                      <w:r w:rsidR="00F00FFC">
                        <w:rPr>
                          <w:lang w:val="en-GB"/>
                        </w:rPr>
                        <w:br/>
                      </w:r>
                      <w:sdt>
                        <w:sdtPr>
                          <w:rPr>
                            <w:lang w:val="en-GB"/>
                          </w:rPr>
                          <w:id w:val="-11344805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51FA8" w:rsidRPr="00B82981">
                            <w:rPr>
                              <w:rFonts w:ascii="MS Gothic" w:eastAsia="MS Gothic" w:hAnsi="MS Gothic" w:hint="eastAsia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F00FFC" w:rsidRPr="00B82981">
                        <w:rPr>
                          <w:lang w:val="en-GB"/>
                        </w:rPr>
                        <w:t xml:space="preserve"> </w:t>
                      </w:r>
                      <w:r w:rsidR="00A51FA8" w:rsidRPr="00B82981">
                        <w:rPr>
                          <w:lang w:val="en-GB"/>
                        </w:rPr>
                        <w:t>Fresh fruit skewers</w:t>
                      </w:r>
                      <w:r w:rsidR="00A51FA8">
                        <w:rPr>
                          <w:lang w:val="en-GB"/>
                        </w:rPr>
                        <w:t xml:space="preserve"> </w:t>
                      </w:r>
                      <w:r w:rsidR="00F00FFC">
                        <w:rPr>
                          <w:lang w:val="en-GB"/>
                        </w:rPr>
                        <w:br/>
                      </w:r>
                      <w:sdt>
                        <w:sdtPr>
                          <w:rPr>
                            <w:lang w:val="en-GB"/>
                          </w:rPr>
                          <w:id w:val="14923696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0FFC">
                            <w:rPr>
                              <w:rFonts w:ascii="MS Gothic" w:eastAsia="MS Gothic" w:hAnsi="MS Gothic" w:hint="eastAsia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F00FFC">
                        <w:rPr>
                          <w:lang w:val="en-GB"/>
                        </w:rPr>
                        <w:t xml:space="preserve"> </w:t>
                      </w:r>
                      <w:r w:rsidR="00D1643F">
                        <w:rPr>
                          <w:lang w:val="en-GB"/>
                        </w:rPr>
                        <w:t>Cheese plate – selection of cheeses with dried fruit and biscuit sel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C795FCA" w14:textId="77777777" w:rsidR="00F00FFC" w:rsidRDefault="00F00FFC" w:rsidP="00F00FFC"/>
    <w:p w14:paraId="3CA51642" w14:textId="77777777" w:rsidR="000471C0" w:rsidRDefault="000471C0" w:rsidP="00F16442"/>
    <w:sectPr w:rsidR="000471C0" w:rsidSect="000471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w Modelica Medium">
    <w:altName w:val="Calibri"/>
    <w:panose1 w:val="000007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523D0"/>
    <w:multiLevelType w:val="hybridMultilevel"/>
    <w:tmpl w:val="3D0A11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1C0"/>
    <w:rsid w:val="000471C0"/>
    <w:rsid w:val="00052C34"/>
    <w:rsid w:val="000A7FD7"/>
    <w:rsid w:val="000F4A43"/>
    <w:rsid w:val="001320AC"/>
    <w:rsid w:val="0022121F"/>
    <w:rsid w:val="00233619"/>
    <w:rsid w:val="002F5EDC"/>
    <w:rsid w:val="00323353"/>
    <w:rsid w:val="0036528A"/>
    <w:rsid w:val="00391858"/>
    <w:rsid w:val="003E22DA"/>
    <w:rsid w:val="00401318"/>
    <w:rsid w:val="00445726"/>
    <w:rsid w:val="004F5287"/>
    <w:rsid w:val="005200A6"/>
    <w:rsid w:val="00574416"/>
    <w:rsid w:val="00593C74"/>
    <w:rsid w:val="00614EF7"/>
    <w:rsid w:val="00627D3E"/>
    <w:rsid w:val="006315C9"/>
    <w:rsid w:val="00744EC2"/>
    <w:rsid w:val="0075573C"/>
    <w:rsid w:val="007C29BF"/>
    <w:rsid w:val="007E55D3"/>
    <w:rsid w:val="0084515E"/>
    <w:rsid w:val="008948F6"/>
    <w:rsid w:val="008A36B5"/>
    <w:rsid w:val="00911938"/>
    <w:rsid w:val="00966F38"/>
    <w:rsid w:val="00985EDE"/>
    <w:rsid w:val="009E3817"/>
    <w:rsid w:val="00A51FA8"/>
    <w:rsid w:val="00AA0AEE"/>
    <w:rsid w:val="00AB02D4"/>
    <w:rsid w:val="00B236B0"/>
    <w:rsid w:val="00B82981"/>
    <w:rsid w:val="00B834B6"/>
    <w:rsid w:val="00C47FDD"/>
    <w:rsid w:val="00C71507"/>
    <w:rsid w:val="00C95BBC"/>
    <w:rsid w:val="00CB2705"/>
    <w:rsid w:val="00CC51C7"/>
    <w:rsid w:val="00CE059F"/>
    <w:rsid w:val="00CF2C20"/>
    <w:rsid w:val="00D1643F"/>
    <w:rsid w:val="00D417DC"/>
    <w:rsid w:val="00DA13BB"/>
    <w:rsid w:val="00DB27F7"/>
    <w:rsid w:val="00E235E2"/>
    <w:rsid w:val="00F00FFC"/>
    <w:rsid w:val="00F04E72"/>
    <w:rsid w:val="00F16442"/>
    <w:rsid w:val="00F24E9A"/>
    <w:rsid w:val="00F50DE8"/>
    <w:rsid w:val="00F5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E2D6D"/>
  <w15:chartTrackingRefBased/>
  <w15:docId w15:val="{A1F4D363-1495-4BAE-B560-03711EDB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57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7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55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059F"/>
    <w:rPr>
      <w:color w:val="808080"/>
    </w:rPr>
  </w:style>
  <w:style w:type="paragraph" w:styleId="ListParagraph">
    <w:name w:val="List Paragraph"/>
    <w:basedOn w:val="Normal"/>
    <w:uiPriority w:val="34"/>
    <w:qFormat/>
    <w:rsid w:val="007C2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fe@onetablecafe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30EC1-6C2A-4827-8E9D-A8A7CB95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more Church</dc:creator>
  <cp:keywords/>
  <dc:description/>
  <cp:lastModifiedBy>Kenmore Church</cp:lastModifiedBy>
  <cp:revision>2</cp:revision>
  <cp:lastPrinted>2021-07-02T02:51:00Z</cp:lastPrinted>
  <dcterms:created xsi:type="dcterms:W3CDTF">2021-07-27T05:05:00Z</dcterms:created>
  <dcterms:modified xsi:type="dcterms:W3CDTF">2021-07-27T05:05:00Z</dcterms:modified>
</cp:coreProperties>
</file>